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19" w:rsidRDefault="00326A19"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caps/>
          <w:sz w:val="23"/>
          <w:szCs w:val="23"/>
        </w:rPr>
      </w:pPr>
    </w:p>
    <w:p w:rsidR="00825F1E" w:rsidRPr="0001657A" w:rsidRDefault="00825F1E"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sidRPr="0001657A">
        <w:rPr>
          <w:rFonts w:ascii="CongressT" w:hAnsi="CongressT"/>
          <w:caps/>
          <w:sz w:val="23"/>
          <w:szCs w:val="23"/>
        </w:rPr>
        <w:t>Mountain Community Action Program, Inc</w:t>
      </w:r>
      <w:r w:rsidRPr="0001657A">
        <w:rPr>
          <w:rFonts w:ascii="CongressT" w:hAnsi="CongressT"/>
          <w:sz w:val="23"/>
          <w:szCs w:val="23"/>
        </w:rPr>
        <w:t>.</w:t>
      </w:r>
    </w:p>
    <w:p w:rsidR="00825F1E" w:rsidRPr="0001657A" w:rsidRDefault="00825F1E">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sidRPr="0001657A">
        <w:rPr>
          <w:rFonts w:ascii="CongressT" w:hAnsi="CongressT"/>
          <w:sz w:val="23"/>
          <w:szCs w:val="23"/>
        </w:rPr>
        <w:t>BOARD OF DIRECTORS MEETING</w:t>
      </w:r>
    </w:p>
    <w:p w:rsidR="00825F1E" w:rsidRPr="0001657A" w:rsidRDefault="004649E1" w:rsidP="0047783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Pr>
          <w:rFonts w:ascii="CongressT" w:hAnsi="CongressT"/>
          <w:sz w:val="23"/>
          <w:szCs w:val="23"/>
        </w:rPr>
        <w:t>November 28</w:t>
      </w:r>
      <w:r w:rsidR="00337607">
        <w:rPr>
          <w:rFonts w:ascii="CongressT" w:hAnsi="CongressT"/>
          <w:sz w:val="23"/>
          <w:szCs w:val="23"/>
        </w:rPr>
        <w:t>, 2017</w:t>
      </w:r>
    </w:p>
    <w:p w:rsidR="00733771" w:rsidRDefault="00733771">
      <w:pPr>
        <w:jc w:val="both"/>
        <w:rPr>
          <w:rFonts w:ascii="Calisto MT" w:hAnsi="Calisto MT" w:cs="Courier New"/>
          <w:sz w:val="23"/>
          <w:szCs w:val="23"/>
        </w:rPr>
      </w:pPr>
    </w:p>
    <w:p w:rsidR="00A14B8C" w:rsidRDefault="00825F1E">
      <w:pPr>
        <w:jc w:val="both"/>
        <w:rPr>
          <w:rFonts w:ascii="Calisto MT" w:hAnsi="Calisto MT" w:cs="Courier New"/>
          <w:sz w:val="23"/>
          <w:szCs w:val="23"/>
        </w:rPr>
      </w:pPr>
      <w:r w:rsidRPr="0001657A">
        <w:rPr>
          <w:rFonts w:ascii="Calisto MT" w:hAnsi="Calisto MT" w:cs="Courier New"/>
          <w:sz w:val="23"/>
          <w:szCs w:val="23"/>
        </w:rPr>
        <w:t>MEMBERS PRESENT</w:t>
      </w:r>
      <w:r w:rsidR="00C12809" w:rsidRPr="0001657A">
        <w:rPr>
          <w:rFonts w:ascii="Calisto MT" w:hAnsi="Calisto MT" w:cs="Courier New"/>
          <w:sz w:val="23"/>
          <w:szCs w:val="23"/>
        </w:rPr>
        <w:t>:</w:t>
      </w:r>
      <w:r w:rsidR="0019439C">
        <w:rPr>
          <w:rFonts w:ascii="Calisto MT" w:hAnsi="Calisto MT" w:cs="Courier New"/>
          <w:sz w:val="23"/>
          <w:szCs w:val="23"/>
        </w:rPr>
        <w:t xml:space="preserve"> </w:t>
      </w:r>
      <w:r w:rsidR="006847C6">
        <w:rPr>
          <w:rFonts w:ascii="Calisto MT" w:hAnsi="Calisto MT" w:cs="Courier New"/>
          <w:sz w:val="23"/>
          <w:szCs w:val="23"/>
        </w:rPr>
        <w:t xml:space="preserve">Herbert Clay, Kristy Dean, Alan Gray, </w:t>
      </w:r>
      <w:r w:rsidR="004649E1">
        <w:rPr>
          <w:rFonts w:ascii="Calisto MT" w:hAnsi="Calisto MT" w:cs="Courier New"/>
          <w:sz w:val="23"/>
          <w:szCs w:val="23"/>
        </w:rPr>
        <w:t xml:space="preserve">Sara King, Leticia Maldonado, </w:t>
      </w:r>
      <w:r w:rsidR="0040764B">
        <w:rPr>
          <w:rFonts w:ascii="Calisto MT" w:hAnsi="Calisto MT" w:cs="Courier New"/>
          <w:sz w:val="23"/>
          <w:szCs w:val="23"/>
        </w:rPr>
        <w:t xml:space="preserve">Linda </w:t>
      </w:r>
      <w:proofErr w:type="spellStart"/>
      <w:r w:rsidR="0040764B">
        <w:rPr>
          <w:rFonts w:ascii="Calisto MT" w:hAnsi="Calisto MT" w:cs="Courier New"/>
          <w:sz w:val="23"/>
          <w:szCs w:val="23"/>
        </w:rPr>
        <w:t>Larmer</w:t>
      </w:r>
      <w:proofErr w:type="spellEnd"/>
      <w:r w:rsidR="0040764B">
        <w:rPr>
          <w:rFonts w:ascii="Calisto MT" w:hAnsi="Calisto MT" w:cs="Courier New"/>
          <w:sz w:val="23"/>
          <w:szCs w:val="23"/>
        </w:rPr>
        <w:t xml:space="preserve">, </w:t>
      </w:r>
      <w:r w:rsidR="004649E1">
        <w:rPr>
          <w:rFonts w:ascii="Calisto MT" w:hAnsi="Calisto MT" w:cs="Courier New"/>
          <w:sz w:val="23"/>
          <w:szCs w:val="23"/>
        </w:rPr>
        <w:t>Angela Peters, Debra Reeves, and Buster Sage.</w:t>
      </w:r>
    </w:p>
    <w:p w:rsidR="00055FB7" w:rsidRPr="0001657A" w:rsidRDefault="00055FB7">
      <w:pPr>
        <w:jc w:val="both"/>
        <w:rPr>
          <w:rFonts w:ascii="Calisto MT" w:hAnsi="Calisto MT" w:cs="Courier New"/>
          <w:sz w:val="23"/>
          <w:szCs w:val="23"/>
        </w:rPr>
      </w:pPr>
    </w:p>
    <w:p w:rsidR="006847C6" w:rsidRDefault="00825F1E">
      <w:pPr>
        <w:jc w:val="both"/>
        <w:rPr>
          <w:rFonts w:ascii="Calisto MT" w:hAnsi="Calisto MT" w:cs="Courier New"/>
          <w:sz w:val="23"/>
          <w:szCs w:val="23"/>
        </w:rPr>
      </w:pPr>
      <w:r w:rsidRPr="0001657A">
        <w:rPr>
          <w:rFonts w:ascii="Calisto MT" w:hAnsi="Calisto MT" w:cs="Courier New"/>
          <w:sz w:val="23"/>
          <w:szCs w:val="23"/>
        </w:rPr>
        <w:t>MEMBERS ABSENT</w:t>
      </w:r>
      <w:r w:rsidR="000E2F92" w:rsidRPr="0001657A">
        <w:rPr>
          <w:rFonts w:ascii="Calisto MT" w:hAnsi="Calisto MT" w:cs="Courier New"/>
          <w:sz w:val="23"/>
          <w:szCs w:val="23"/>
        </w:rPr>
        <w:t>:</w:t>
      </w:r>
      <w:r w:rsidR="007F5395">
        <w:rPr>
          <w:rFonts w:ascii="Calisto MT" w:hAnsi="Calisto MT" w:cs="Courier New"/>
          <w:sz w:val="23"/>
          <w:szCs w:val="23"/>
        </w:rPr>
        <w:t xml:space="preserve"> </w:t>
      </w:r>
      <w:r w:rsidR="004649E1">
        <w:rPr>
          <w:rFonts w:ascii="Calisto MT" w:hAnsi="Calisto MT" w:cs="Courier New"/>
          <w:sz w:val="23"/>
          <w:szCs w:val="23"/>
        </w:rPr>
        <w:t xml:space="preserve"> </w:t>
      </w:r>
      <w:r w:rsidR="006847C6" w:rsidRPr="009E410B">
        <w:rPr>
          <w:rFonts w:ascii="Calisto MT" w:hAnsi="Calisto MT" w:cs="Courier New"/>
          <w:sz w:val="23"/>
          <w:szCs w:val="23"/>
        </w:rPr>
        <w:t xml:space="preserve">Cameron Burton, </w:t>
      </w:r>
      <w:proofErr w:type="spellStart"/>
      <w:r w:rsidR="004649E1">
        <w:rPr>
          <w:rFonts w:ascii="Calisto MT" w:hAnsi="Calisto MT" w:cs="Courier New"/>
          <w:sz w:val="23"/>
          <w:szCs w:val="23"/>
        </w:rPr>
        <w:t>Denisha</w:t>
      </w:r>
      <w:proofErr w:type="spellEnd"/>
      <w:r w:rsidR="004649E1">
        <w:rPr>
          <w:rFonts w:ascii="Calisto MT" w:hAnsi="Calisto MT" w:cs="Courier New"/>
          <w:sz w:val="23"/>
          <w:szCs w:val="23"/>
        </w:rPr>
        <w:t xml:space="preserve"> Cook, Blake Frazier, </w:t>
      </w:r>
      <w:r w:rsidR="006847C6">
        <w:rPr>
          <w:rFonts w:ascii="Calisto MT" w:hAnsi="Calisto MT" w:cs="Courier New"/>
          <w:sz w:val="23"/>
          <w:szCs w:val="23"/>
        </w:rPr>
        <w:t xml:space="preserve">Gary Houseman, Meagan Hudson, </w:t>
      </w:r>
      <w:proofErr w:type="spellStart"/>
      <w:r w:rsidR="004649E1">
        <w:rPr>
          <w:rFonts w:ascii="Calisto MT" w:hAnsi="Calisto MT" w:cs="Courier New"/>
          <w:sz w:val="23"/>
          <w:szCs w:val="23"/>
        </w:rPr>
        <w:t>Sabrena</w:t>
      </w:r>
      <w:proofErr w:type="spellEnd"/>
      <w:r w:rsidR="004649E1">
        <w:rPr>
          <w:rFonts w:ascii="Calisto MT" w:hAnsi="Calisto MT" w:cs="Courier New"/>
          <w:sz w:val="23"/>
          <w:szCs w:val="23"/>
        </w:rPr>
        <w:t xml:space="preserve"> </w:t>
      </w:r>
      <w:proofErr w:type="spellStart"/>
      <w:r w:rsidR="004649E1">
        <w:rPr>
          <w:rFonts w:ascii="Calisto MT" w:hAnsi="Calisto MT" w:cs="Courier New"/>
          <w:sz w:val="23"/>
          <w:szCs w:val="23"/>
        </w:rPr>
        <w:t>Ison</w:t>
      </w:r>
      <w:proofErr w:type="spellEnd"/>
      <w:r w:rsidR="004649E1">
        <w:rPr>
          <w:rFonts w:ascii="Calisto MT" w:hAnsi="Calisto MT" w:cs="Courier New"/>
          <w:sz w:val="23"/>
          <w:szCs w:val="23"/>
        </w:rPr>
        <w:t>,</w:t>
      </w:r>
      <w:r w:rsidR="006847C6">
        <w:rPr>
          <w:rFonts w:ascii="Calisto MT" w:hAnsi="Calisto MT" w:cs="Courier New"/>
          <w:sz w:val="23"/>
          <w:szCs w:val="23"/>
        </w:rPr>
        <w:t xml:space="preserve"> </w:t>
      </w:r>
      <w:r w:rsidR="004649E1">
        <w:rPr>
          <w:rFonts w:ascii="Calisto MT" w:hAnsi="Calisto MT" w:cs="Courier New"/>
          <w:sz w:val="23"/>
          <w:szCs w:val="23"/>
        </w:rPr>
        <w:t xml:space="preserve">Beverly Mountain, and Amy </w:t>
      </w:r>
      <w:proofErr w:type="spellStart"/>
      <w:r w:rsidR="004649E1">
        <w:rPr>
          <w:rFonts w:ascii="Calisto MT" w:hAnsi="Calisto MT" w:cs="Courier New"/>
          <w:sz w:val="23"/>
          <w:szCs w:val="23"/>
        </w:rPr>
        <w:t>Tuell</w:t>
      </w:r>
      <w:proofErr w:type="spellEnd"/>
      <w:r w:rsidR="004649E1">
        <w:rPr>
          <w:rFonts w:ascii="Calisto MT" w:hAnsi="Calisto MT" w:cs="Courier New"/>
          <w:sz w:val="23"/>
          <w:szCs w:val="23"/>
        </w:rPr>
        <w:t>.</w:t>
      </w:r>
    </w:p>
    <w:p w:rsidR="006847C6" w:rsidRDefault="006847C6">
      <w:pPr>
        <w:jc w:val="both"/>
        <w:rPr>
          <w:rFonts w:ascii="Calisto MT" w:hAnsi="Calisto MT" w:cs="Courier New"/>
          <w:sz w:val="23"/>
          <w:szCs w:val="23"/>
        </w:rPr>
      </w:pPr>
    </w:p>
    <w:p w:rsidR="00CF6B58" w:rsidRDefault="00D60CBF">
      <w:pPr>
        <w:jc w:val="both"/>
        <w:rPr>
          <w:rFonts w:ascii="Calisto MT" w:hAnsi="Calisto MT" w:cs="Courier New"/>
          <w:sz w:val="23"/>
          <w:szCs w:val="23"/>
        </w:rPr>
      </w:pPr>
      <w:r w:rsidRPr="0001657A">
        <w:rPr>
          <w:rFonts w:ascii="Calisto MT" w:hAnsi="Calisto MT" w:cs="Courier New"/>
          <w:sz w:val="23"/>
          <w:szCs w:val="23"/>
        </w:rPr>
        <w:t xml:space="preserve">STAFF IN ATTENDANCE:  </w:t>
      </w:r>
      <w:r w:rsidR="009E410B">
        <w:rPr>
          <w:rFonts w:ascii="Calisto MT" w:hAnsi="Calisto MT" w:cs="Courier New"/>
          <w:sz w:val="23"/>
          <w:szCs w:val="23"/>
        </w:rPr>
        <w:t xml:space="preserve">Mike Williams – Executive </w:t>
      </w:r>
      <w:r w:rsidR="00103E18">
        <w:rPr>
          <w:rFonts w:ascii="Calisto MT" w:hAnsi="Calisto MT" w:cs="Courier New"/>
          <w:sz w:val="23"/>
          <w:szCs w:val="23"/>
        </w:rPr>
        <w:t>Director</w:t>
      </w:r>
      <w:r w:rsidR="009E410B">
        <w:rPr>
          <w:rFonts w:ascii="Calisto MT" w:hAnsi="Calisto MT" w:cs="Courier New"/>
          <w:sz w:val="23"/>
          <w:szCs w:val="23"/>
        </w:rPr>
        <w:t>, Regina Williams – Finance Manager,</w:t>
      </w:r>
      <w:r w:rsidR="006847C6">
        <w:rPr>
          <w:rFonts w:ascii="Calisto MT" w:hAnsi="Calisto MT" w:cs="Courier New"/>
          <w:sz w:val="23"/>
          <w:szCs w:val="23"/>
        </w:rPr>
        <w:t xml:space="preserve"> </w:t>
      </w:r>
      <w:r w:rsidR="00047066">
        <w:rPr>
          <w:rFonts w:ascii="Calisto MT" w:hAnsi="Calisto MT" w:cs="Courier New"/>
          <w:sz w:val="23"/>
          <w:szCs w:val="23"/>
        </w:rPr>
        <w:t xml:space="preserve">and Pam Howell - </w:t>
      </w:r>
      <w:r w:rsidR="004710D9">
        <w:rPr>
          <w:rFonts w:ascii="Calisto MT" w:hAnsi="Calisto MT" w:cs="Courier New"/>
          <w:sz w:val="23"/>
          <w:szCs w:val="23"/>
        </w:rPr>
        <w:t>Recorder</w:t>
      </w:r>
      <w:r w:rsidR="00BC61E2">
        <w:rPr>
          <w:rFonts w:ascii="Calisto MT" w:hAnsi="Calisto MT" w:cs="Courier New"/>
          <w:sz w:val="23"/>
          <w:szCs w:val="23"/>
        </w:rPr>
        <w:t>.</w:t>
      </w:r>
      <w:r w:rsidR="00FB1A6F">
        <w:rPr>
          <w:rFonts w:ascii="Calisto MT" w:hAnsi="Calisto MT" w:cs="Courier New"/>
          <w:sz w:val="23"/>
          <w:szCs w:val="23"/>
        </w:rPr>
        <w:t xml:space="preserve"> </w:t>
      </w:r>
    </w:p>
    <w:p w:rsidR="00BC61E2" w:rsidRDefault="00BC61E2">
      <w:pPr>
        <w:jc w:val="both"/>
        <w:rPr>
          <w:rFonts w:ascii="Calisto MT" w:hAnsi="Calisto MT" w:cs="Courier New"/>
          <w:sz w:val="23"/>
          <w:szCs w:val="23"/>
        </w:rPr>
      </w:pPr>
    </w:p>
    <w:p w:rsidR="00B63CB6" w:rsidRDefault="00EA4F31" w:rsidP="00254071">
      <w:pPr>
        <w:jc w:val="both"/>
        <w:rPr>
          <w:rFonts w:ascii="Calisto MT" w:hAnsi="Calisto MT" w:cs="Courier New"/>
          <w:sz w:val="23"/>
          <w:szCs w:val="23"/>
        </w:rPr>
      </w:pPr>
      <w:r>
        <w:rPr>
          <w:rFonts w:ascii="Calisto MT" w:hAnsi="Calisto MT" w:cs="Courier New"/>
          <w:sz w:val="23"/>
          <w:szCs w:val="23"/>
        </w:rPr>
        <w:t xml:space="preserve">The </w:t>
      </w:r>
      <w:r w:rsidR="004649E1">
        <w:rPr>
          <w:rFonts w:ascii="Calisto MT" w:hAnsi="Calisto MT" w:cs="Courier New"/>
          <w:sz w:val="23"/>
          <w:szCs w:val="23"/>
        </w:rPr>
        <w:t>November</w:t>
      </w:r>
      <w:r w:rsidR="00B63CB6">
        <w:rPr>
          <w:rFonts w:ascii="Calisto MT" w:hAnsi="Calisto MT" w:cs="Courier New"/>
          <w:sz w:val="23"/>
          <w:szCs w:val="23"/>
        </w:rPr>
        <w:t xml:space="preserve"> </w:t>
      </w:r>
      <w:r w:rsidR="00825F1E" w:rsidRPr="0001657A">
        <w:rPr>
          <w:rFonts w:ascii="Calisto MT" w:hAnsi="Calisto MT" w:cs="Courier New"/>
          <w:sz w:val="23"/>
          <w:szCs w:val="23"/>
        </w:rPr>
        <w:t xml:space="preserve">meeting of the Board of Directors of Mt. CAP was held at </w:t>
      </w:r>
      <w:r w:rsidR="004649E1">
        <w:rPr>
          <w:rFonts w:ascii="Calisto MT" w:hAnsi="Calisto MT" w:cs="Courier New"/>
          <w:sz w:val="23"/>
          <w:szCs w:val="23"/>
        </w:rPr>
        <w:t xml:space="preserve">Sagebrush Restaurant in Wytheville, </w:t>
      </w:r>
      <w:r w:rsidR="00055FB7">
        <w:rPr>
          <w:rFonts w:ascii="Calisto MT" w:hAnsi="Calisto MT" w:cs="Courier New"/>
          <w:sz w:val="23"/>
          <w:szCs w:val="23"/>
        </w:rPr>
        <w:t>Virginia</w:t>
      </w:r>
      <w:r w:rsidR="00153F62">
        <w:rPr>
          <w:rFonts w:ascii="Calisto MT" w:hAnsi="Calisto MT" w:cs="Courier New"/>
          <w:sz w:val="23"/>
          <w:szCs w:val="23"/>
        </w:rPr>
        <w:t xml:space="preserve"> on </w:t>
      </w:r>
      <w:r w:rsidR="004649E1">
        <w:rPr>
          <w:rFonts w:ascii="Calisto MT" w:hAnsi="Calisto MT" w:cs="Courier New"/>
          <w:sz w:val="23"/>
          <w:szCs w:val="23"/>
        </w:rPr>
        <w:t>November 28, 2017</w:t>
      </w:r>
      <w:r w:rsidR="00153F62">
        <w:rPr>
          <w:rFonts w:ascii="Calisto MT" w:hAnsi="Calisto MT" w:cs="Courier New"/>
          <w:sz w:val="23"/>
          <w:szCs w:val="23"/>
        </w:rPr>
        <w:t xml:space="preserve"> </w:t>
      </w:r>
      <w:r w:rsidR="000546B8" w:rsidRPr="0001657A">
        <w:rPr>
          <w:rFonts w:ascii="Calisto MT" w:hAnsi="Calisto MT" w:cs="Courier New"/>
          <w:sz w:val="23"/>
          <w:szCs w:val="23"/>
        </w:rPr>
        <w:t xml:space="preserve">at </w:t>
      </w:r>
      <w:r w:rsidR="004649E1">
        <w:rPr>
          <w:rFonts w:ascii="Calisto MT" w:hAnsi="Calisto MT" w:cs="Courier New"/>
          <w:sz w:val="23"/>
          <w:szCs w:val="23"/>
        </w:rPr>
        <w:t>6:30</w:t>
      </w:r>
      <w:r w:rsidR="000546B8" w:rsidRPr="0001657A">
        <w:rPr>
          <w:rFonts w:ascii="Calisto MT" w:hAnsi="Calisto MT" w:cs="Courier New"/>
          <w:sz w:val="23"/>
          <w:szCs w:val="23"/>
        </w:rPr>
        <w:t xml:space="preserve"> p.m.</w:t>
      </w:r>
      <w:r w:rsidR="00FF083F" w:rsidRPr="0001657A">
        <w:rPr>
          <w:rFonts w:ascii="Calisto MT" w:hAnsi="Calisto MT" w:cs="Courier New"/>
          <w:sz w:val="23"/>
          <w:szCs w:val="23"/>
        </w:rPr>
        <w:t xml:space="preserve">  </w:t>
      </w:r>
      <w:r w:rsidR="009E410B">
        <w:rPr>
          <w:rFonts w:ascii="Calisto MT" w:hAnsi="Calisto MT" w:cs="Courier New"/>
          <w:sz w:val="23"/>
          <w:szCs w:val="23"/>
        </w:rPr>
        <w:t xml:space="preserve">Nine </w:t>
      </w:r>
      <w:r w:rsidR="005F0987">
        <w:rPr>
          <w:rFonts w:ascii="Calisto MT" w:hAnsi="Calisto MT" w:cs="Courier New"/>
          <w:sz w:val="23"/>
          <w:szCs w:val="23"/>
        </w:rPr>
        <w:t xml:space="preserve">members were present, therefore representing a quorum. </w:t>
      </w:r>
    </w:p>
    <w:p w:rsidR="006847C6" w:rsidRDefault="006847C6" w:rsidP="00254071">
      <w:pPr>
        <w:jc w:val="both"/>
        <w:rPr>
          <w:rFonts w:ascii="Calisto MT" w:hAnsi="Calisto MT" w:cs="Courier New"/>
          <w:sz w:val="23"/>
          <w:szCs w:val="23"/>
        </w:rPr>
      </w:pPr>
    </w:p>
    <w:p w:rsidR="00192C67" w:rsidRDefault="006847C6" w:rsidP="00254071">
      <w:pPr>
        <w:jc w:val="both"/>
        <w:rPr>
          <w:rFonts w:ascii="Calisto MT" w:hAnsi="Calisto MT" w:cs="Courier New"/>
          <w:sz w:val="23"/>
          <w:szCs w:val="23"/>
        </w:rPr>
      </w:pPr>
      <w:r>
        <w:rPr>
          <w:rFonts w:ascii="Calisto MT" w:hAnsi="Calisto MT" w:cs="Courier New"/>
          <w:sz w:val="23"/>
          <w:szCs w:val="23"/>
        </w:rPr>
        <w:t>Herbert Clay</w:t>
      </w:r>
      <w:r w:rsidR="00EC1BFD" w:rsidRPr="0001657A">
        <w:rPr>
          <w:rFonts w:ascii="Calisto MT" w:hAnsi="Calisto MT" w:cs="Courier New"/>
          <w:sz w:val="23"/>
          <w:szCs w:val="23"/>
        </w:rPr>
        <w:t xml:space="preserve"> </w:t>
      </w:r>
      <w:r w:rsidR="00825F1E" w:rsidRPr="0001657A">
        <w:rPr>
          <w:rFonts w:ascii="Calisto MT" w:hAnsi="Calisto MT" w:cs="Courier New"/>
          <w:sz w:val="23"/>
          <w:szCs w:val="23"/>
        </w:rPr>
        <w:t>chaired the meeting</w:t>
      </w:r>
      <w:r w:rsidR="00C63476">
        <w:rPr>
          <w:rFonts w:ascii="Calisto MT" w:hAnsi="Calisto MT" w:cs="Courier New"/>
          <w:sz w:val="23"/>
          <w:szCs w:val="23"/>
        </w:rPr>
        <w:t xml:space="preserve">. </w:t>
      </w:r>
      <w:r w:rsidR="004649E1">
        <w:rPr>
          <w:rFonts w:ascii="Calisto MT" w:hAnsi="Calisto MT" w:cs="Courier New"/>
          <w:sz w:val="23"/>
          <w:szCs w:val="23"/>
        </w:rPr>
        <w:t>Alan Gray</w:t>
      </w:r>
      <w:r w:rsidR="00FD58EA">
        <w:rPr>
          <w:rFonts w:ascii="Calisto MT" w:hAnsi="Calisto MT" w:cs="Courier New"/>
          <w:sz w:val="23"/>
          <w:szCs w:val="23"/>
        </w:rPr>
        <w:t xml:space="preserve"> </w:t>
      </w:r>
      <w:r w:rsidR="00103E18">
        <w:rPr>
          <w:rFonts w:ascii="Calisto MT" w:hAnsi="Calisto MT" w:cs="Courier New"/>
          <w:sz w:val="23"/>
          <w:szCs w:val="23"/>
        </w:rPr>
        <w:t xml:space="preserve">motioned to </w:t>
      </w:r>
      <w:r w:rsidR="009E410B">
        <w:rPr>
          <w:rFonts w:ascii="Calisto MT" w:hAnsi="Calisto MT" w:cs="Courier New"/>
          <w:sz w:val="23"/>
          <w:szCs w:val="23"/>
        </w:rPr>
        <w:t>approve the agenda as presented.</w:t>
      </w:r>
      <w:r w:rsidR="00103E18">
        <w:rPr>
          <w:rFonts w:ascii="Calisto MT" w:hAnsi="Calisto MT" w:cs="Courier New"/>
          <w:sz w:val="23"/>
          <w:szCs w:val="23"/>
        </w:rPr>
        <w:t xml:space="preserve">  After a proper second by </w:t>
      </w:r>
      <w:r w:rsidR="004649E1">
        <w:rPr>
          <w:rFonts w:ascii="Calisto MT" w:hAnsi="Calisto MT" w:cs="Courier New"/>
          <w:sz w:val="23"/>
          <w:szCs w:val="23"/>
        </w:rPr>
        <w:t xml:space="preserve">Linda </w:t>
      </w:r>
      <w:proofErr w:type="spellStart"/>
      <w:r w:rsidR="004649E1">
        <w:rPr>
          <w:rFonts w:ascii="Calisto MT" w:hAnsi="Calisto MT" w:cs="Courier New"/>
          <w:sz w:val="23"/>
          <w:szCs w:val="23"/>
        </w:rPr>
        <w:t>Larmer</w:t>
      </w:r>
      <w:proofErr w:type="spellEnd"/>
      <w:r w:rsidR="009E410B">
        <w:rPr>
          <w:rFonts w:ascii="Calisto MT" w:hAnsi="Calisto MT" w:cs="Courier New"/>
          <w:sz w:val="23"/>
          <w:szCs w:val="23"/>
        </w:rPr>
        <w:t xml:space="preserve">, the motion passed. </w:t>
      </w:r>
      <w:r w:rsidR="00E50A0E" w:rsidRPr="0001657A">
        <w:rPr>
          <w:rFonts w:ascii="Calisto MT" w:hAnsi="Calisto MT" w:cs="Courier New"/>
          <w:sz w:val="23"/>
          <w:szCs w:val="23"/>
        </w:rPr>
        <w:t xml:space="preserve"> </w:t>
      </w:r>
      <w:r w:rsidR="004649E1">
        <w:rPr>
          <w:rFonts w:ascii="Calisto MT" w:hAnsi="Calisto MT" w:cs="Courier New"/>
          <w:sz w:val="23"/>
          <w:szCs w:val="23"/>
        </w:rPr>
        <w:t>Alan Gray</w:t>
      </w:r>
      <w:r w:rsidR="004D283A">
        <w:rPr>
          <w:rFonts w:ascii="Calisto MT" w:hAnsi="Calisto MT" w:cs="Courier New"/>
          <w:sz w:val="23"/>
          <w:szCs w:val="23"/>
        </w:rPr>
        <w:t xml:space="preserve"> </w:t>
      </w:r>
      <w:r w:rsidR="00AC5613" w:rsidRPr="0001657A">
        <w:rPr>
          <w:rFonts w:ascii="Calisto MT" w:hAnsi="Calisto MT" w:cs="Courier New"/>
          <w:sz w:val="23"/>
          <w:szCs w:val="23"/>
        </w:rPr>
        <w:t>motioned</w:t>
      </w:r>
      <w:r w:rsidR="00141260" w:rsidRPr="0001657A">
        <w:rPr>
          <w:rFonts w:ascii="Calisto MT" w:hAnsi="Calisto MT" w:cs="Courier New"/>
          <w:sz w:val="23"/>
          <w:szCs w:val="23"/>
        </w:rPr>
        <w:t xml:space="preserve"> that the</w:t>
      </w:r>
      <w:r w:rsidR="00E038BF" w:rsidRPr="0001657A">
        <w:rPr>
          <w:rFonts w:ascii="Calisto MT" w:hAnsi="Calisto MT" w:cs="Courier New"/>
          <w:sz w:val="23"/>
          <w:szCs w:val="23"/>
        </w:rPr>
        <w:t xml:space="preserve"> minutes of the </w:t>
      </w:r>
      <w:r w:rsidR="00825F1E" w:rsidRPr="0001657A">
        <w:rPr>
          <w:rFonts w:ascii="Calisto MT" w:hAnsi="Calisto MT" w:cs="Courier New"/>
          <w:sz w:val="23"/>
          <w:szCs w:val="23"/>
        </w:rPr>
        <w:t>meeting</w:t>
      </w:r>
      <w:r w:rsidR="00B63CB6">
        <w:rPr>
          <w:rFonts w:ascii="Calisto MT" w:hAnsi="Calisto MT" w:cs="Courier New"/>
          <w:sz w:val="23"/>
          <w:szCs w:val="23"/>
        </w:rPr>
        <w:t xml:space="preserve"> held on </w:t>
      </w:r>
      <w:r w:rsidR="004649E1">
        <w:rPr>
          <w:rFonts w:ascii="Calisto MT" w:hAnsi="Calisto MT" w:cs="Courier New"/>
          <w:sz w:val="23"/>
          <w:szCs w:val="23"/>
        </w:rPr>
        <w:t>October 17</w:t>
      </w:r>
      <w:r>
        <w:rPr>
          <w:rFonts w:ascii="Calisto MT" w:hAnsi="Calisto MT" w:cs="Courier New"/>
          <w:sz w:val="23"/>
          <w:szCs w:val="23"/>
        </w:rPr>
        <w:t xml:space="preserve">, </w:t>
      </w:r>
      <w:r w:rsidR="00B42B70">
        <w:rPr>
          <w:rFonts w:ascii="Calisto MT" w:hAnsi="Calisto MT" w:cs="Courier New"/>
          <w:sz w:val="23"/>
          <w:szCs w:val="23"/>
        </w:rPr>
        <w:t>2017</w:t>
      </w:r>
      <w:r w:rsidR="003C1EB2">
        <w:rPr>
          <w:rFonts w:ascii="Calisto MT" w:hAnsi="Calisto MT" w:cs="Courier New"/>
          <w:sz w:val="23"/>
          <w:szCs w:val="23"/>
        </w:rPr>
        <w:t xml:space="preserve"> </w:t>
      </w:r>
      <w:r w:rsidR="00141260" w:rsidRPr="0001657A">
        <w:rPr>
          <w:rFonts w:ascii="Calisto MT" w:hAnsi="Calisto MT" w:cs="Courier New"/>
          <w:sz w:val="23"/>
          <w:szCs w:val="23"/>
        </w:rPr>
        <w:t>be approved</w:t>
      </w:r>
      <w:r w:rsidR="00C63476">
        <w:rPr>
          <w:rFonts w:ascii="Calisto MT" w:hAnsi="Calisto MT" w:cs="Courier New"/>
          <w:sz w:val="23"/>
          <w:szCs w:val="23"/>
        </w:rPr>
        <w:t>.</w:t>
      </w:r>
      <w:r w:rsidR="0040764B">
        <w:rPr>
          <w:rFonts w:ascii="Calisto MT" w:hAnsi="Calisto MT" w:cs="Courier New"/>
          <w:sz w:val="23"/>
          <w:szCs w:val="23"/>
        </w:rPr>
        <w:t xml:space="preserve"> </w:t>
      </w:r>
      <w:r w:rsidR="00F14921">
        <w:rPr>
          <w:rFonts w:ascii="Calisto MT" w:hAnsi="Calisto MT" w:cs="Courier New"/>
          <w:sz w:val="23"/>
          <w:szCs w:val="23"/>
        </w:rPr>
        <w:t>Debra Reeves</w:t>
      </w:r>
      <w:r w:rsidR="00B63CB6">
        <w:rPr>
          <w:rFonts w:ascii="Calisto MT" w:hAnsi="Calisto MT" w:cs="Courier New"/>
          <w:sz w:val="23"/>
          <w:szCs w:val="23"/>
        </w:rPr>
        <w:t xml:space="preserve"> seconded the m</w:t>
      </w:r>
      <w:r>
        <w:rPr>
          <w:rFonts w:ascii="Calisto MT" w:hAnsi="Calisto MT" w:cs="Courier New"/>
          <w:sz w:val="23"/>
          <w:szCs w:val="23"/>
        </w:rPr>
        <w:t xml:space="preserve">otion. </w:t>
      </w:r>
      <w:r w:rsidR="00B63CB6">
        <w:rPr>
          <w:rFonts w:ascii="Calisto MT" w:hAnsi="Calisto MT" w:cs="Courier New"/>
          <w:sz w:val="23"/>
          <w:szCs w:val="23"/>
        </w:rPr>
        <w:t>The</w:t>
      </w:r>
      <w:r w:rsidR="00141260" w:rsidRPr="0001657A">
        <w:rPr>
          <w:rFonts w:ascii="Calisto MT" w:hAnsi="Calisto MT" w:cs="Courier New"/>
          <w:sz w:val="23"/>
          <w:szCs w:val="23"/>
        </w:rPr>
        <w:t xml:space="preserve"> </w:t>
      </w:r>
      <w:r w:rsidR="00A2105C" w:rsidRPr="0001657A">
        <w:rPr>
          <w:rFonts w:ascii="Calisto MT" w:hAnsi="Calisto MT" w:cs="Courier New"/>
          <w:sz w:val="23"/>
          <w:szCs w:val="23"/>
        </w:rPr>
        <w:t>motion carried</w:t>
      </w:r>
      <w:r w:rsidR="00141260" w:rsidRPr="0001657A">
        <w:rPr>
          <w:rFonts w:ascii="Calisto MT" w:hAnsi="Calisto MT" w:cs="Courier New"/>
          <w:sz w:val="23"/>
          <w:szCs w:val="23"/>
        </w:rPr>
        <w:t xml:space="preserve">.  </w:t>
      </w:r>
    </w:p>
    <w:p w:rsidR="004C4F91" w:rsidRPr="00BB4073" w:rsidRDefault="004C4F91" w:rsidP="00BB4073">
      <w:pPr>
        <w:rPr>
          <w:rFonts w:ascii="Calisto MT" w:hAnsi="Calisto MT" w:cs="Courier New"/>
          <w:sz w:val="23"/>
          <w:szCs w:val="23"/>
        </w:rPr>
      </w:pPr>
    </w:p>
    <w:p w:rsidR="00F14921" w:rsidRDefault="009E410B" w:rsidP="00615AAE">
      <w:pPr>
        <w:rPr>
          <w:rFonts w:ascii="Calisto MT" w:hAnsi="Calisto MT"/>
          <w:sz w:val="23"/>
          <w:szCs w:val="23"/>
        </w:rPr>
      </w:pPr>
      <w:r>
        <w:rPr>
          <w:rFonts w:ascii="Calisto MT" w:hAnsi="Calisto MT"/>
          <w:sz w:val="23"/>
          <w:szCs w:val="23"/>
        </w:rPr>
        <w:t>Unde</w:t>
      </w:r>
      <w:r w:rsidR="00615AAE">
        <w:rPr>
          <w:rFonts w:ascii="Calisto MT" w:hAnsi="Calisto MT"/>
          <w:sz w:val="23"/>
          <w:szCs w:val="23"/>
        </w:rPr>
        <w:t xml:space="preserve">r Old Business, </w:t>
      </w:r>
      <w:r w:rsidR="00FC72FF">
        <w:rPr>
          <w:rFonts w:ascii="Calisto MT" w:hAnsi="Calisto MT"/>
          <w:sz w:val="23"/>
          <w:szCs w:val="23"/>
        </w:rPr>
        <w:t>Buster Sage</w:t>
      </w:r>
      <w:r w:rsidR="00F14921">
        <w:rPr>
          <w:rFonts w:ascii="Calisto MT" w:hAnsi="Calisto MT"/>
          <w:sz w:val="23"/>
          <w:szCs w:val="23"/>
        </w:rPr>
        <w:t>, Chairman of the Constitution &amp; Bylaws Committee</w:t>
      </w:r>
      <w:r w:rsidR="00FC72FF">
        <w:rPr>
          <w:rFonts w:ascii="Calisto MT" w:hAnsi="Calisto MT"/>
          <w:sz w:val="23"/>
          <w:szCs w:val="23"/>
        </w:rPr>
        <w:t xml:space="preserve"> </w:t>
      </w:r>
      <w:r w:rsidR="00F14921">
        <w:rPr>
          <w:rFonts w:ascii="Calisto MT" w:hAnsi="Calisto MT"/>
          <w:sz w:val="23"/>
          <w:szCs w:val="23"/>
        </w:rPr>
        <w:t xml:space="preserve">requested that the election of officers held on October 17, 2017 be performed again in accordance with the steps in the bylaws.  </w:t>
      </w:r>
    </w:p>
    <w:p w:rsidR="00F14921" w:rsidRDefault="00F14921" w:rsidP="00615AAE">
      <w:pPr>
        <w:rPr>
          <w:rFonts w:ascii="Calisto MT" w:hAnsi="Calisto MT"/>
          <w:sz w:val="23"/>
          <w:szCs w:val="23"/>
        </w:rPr>
      </w:pPr>
    </w:p>
    <w:p w:rsidR="00F14921" w:rsidRDefault="00F14921" w:rsidP="00F14921">
      <w:pPr>
        <w:jc w:val="both"/>
        <w:rPr>
          <w:rFonts w:ascii="Calisto MT" w:hAnsi="Calisto MT" w:cs="Courier New"/>
          <w:sz w:val="23"/>
          <w:szCs w:val="23"/>
        </w:rPr>
      </w:pPr>
      <w:r>
        <w:rPr>
          <w:rFonts w:ascii="Calisto MT" w:hAnsi="Calisto MT" w:cs="Courier New"/>
          <w:sz w:val="23"/>
          <w:szCs w:val="23"/>
        </w:rPr>
        <w:t xml:space="preserve">A nominating committee including Sara King and Kristy Dean met prior to form a slate of officers for the upcoming year.  </w:t>
      </w:r>
      <w:r w:rsidR="00D66160">
        <w:rPr>
          <w:rFonts w:ascii="Calisto MT" w:hAnsi="Calisto MT" w:cs="Courier New"/>
          <w:sz w:val="23"/>
          <w:szCs w:val="23"/>
        </w:rPr>
        <w:t>Sara King</w:t>
      </w:r>
      <w:r>
        <w:rPr>
          <w:rFonts w:ascii="Calisto MT" w:hAnsi="Calisto MT" w:cs="Courier New"/>
          <w:sz w:val="23"/>
          <w:szCs w:val="23"/>
        </w:rPr>
        <w:t xml:space="preserve"> motioned that the following slate of officers be approved:</w:t>
      </w:r>
    </w:p>
    <w:p w:rsidR="00F14921" w:rsidRDefault="00F14921" w:rsidP="00F14921">
      <w:pPr>
        <w:jc w:val="both"/>
        <w:rPr>
          <w:rFonts w:ascii="Calisto MT" w:hAnsi="Calisto MT" w:cs="Courier New"/>
          <w:sz w:val="23"/>
          <w:szCs w:val="23"/>
        </w:rPr>
      </w:pPr>
    </w:p>
    <w:p w:rsidR="00F14921" w:rsidRDefault="00F14921" w:rsidP="00F14921">
      <w:pPr>
        <w:jc w:val="both"/>
        <w:rPr>
          <w:rFonts w:ascii="Calisto MT" w:hAnsi="Calisto MT" w:cs="Courier New"/>
          <w:sz w:val="23"/>
          <w:szCs w:val="23"/>
        </w:rPr>
      </w:pPr>
      <w:r>
        <w:rPr>
          <w:rFonts w:ascii="Calisto MT" w:hAnsi="Calisto MT" w:cs="Courier New"/>
          <w:sz w:val="23"/>
          <w:szCs w:val="23"/>
        </w:rPr>
        <w:t>Herbert Clay – President</w:t>
      </w:r>
    </w:p>
    <w:p w:rsidR="00F14921" w:rsidRDefault="00F14921" w:rsidP="00F14921">
      <w:pPr>
        <w:jc w:val="both"/>
        <w:rPr>
          <w:rFonts w:ascii="Calisto MT" w:hAnsi="Calisto MT" w:cs="Courier New"/>
          <w:sz w:val="23"/>
          <w:szCs w:val="23"/>
        </w:rPr>
      </w:pPr>
      <w:r>
        <w:rPr>
          <w:rFonts w:ascii="Calisto MT" w:hAnsi="Calisto MT" w:cs="Courier New"/>
          <w:sz w:val="23"/>
          <w:szCs w:val="23"/>
        </w:rPr>
        <w:t>Buster Sage – Vice-President</w:t>
      </w:r>
    </w:p>
    <w:p w:rsidR="00F14921" w:rsidRDefault="00F14921" w:rsidP="00F14921">
      <w:pPr>
        <w:jc w:val="both"/>
        <w:rPr>
          <w:rFonts w:ascii="Calisto MT" w:hAnsi="Calisto MT" w:cs="Courier New"/>
          <w:sz w:val="23"/>
          <w:szCs w:val="23"/>
        </w:rPr>
      </w:pPr>
      <w:r>
        <w:rPr>
          <w:rFonts w:ascii="Calisto MT" w:hAnsi="Calisto MT" w:cs="Courier New"/>
          <w:sz w:val="23"/>
          <w:szCs w:val="23"/>
        </w:rPr>
        <w:t xml:space="preserve">Linda </w:t>
      </w:r>
      <w:proofErr w:type="spellStart"/>
      <w:r>
        <w:rPr>
          <w:rFonts w:ascii="Calisto MT" w:hAnsi="Calisto MT" w:cs="Courier New"/>
          <w:sz w:val="23"/>
          <w:szCs w:val="23"/>
        </w:rPr>
        <w:t>Larmer</w:t>
      </w:r>
      <w:proofErr w:type="spellEnd"/>
      <w:r>
        <w:rPr>
          <w:rFonts w:ascii="Calisto MT" w:hAnsi="Calisto MT" w:cs="Courier New"/>
          <w:sz w:val="23"/>
          <w:szCs w:val="23"/>
        </w:rPr>
        <w:t xml:space="preserve"> – Secretary</w:t>
      </w:r>
    </w:p>
    <w:p w:rsidR="00F14921" w:rsidRDefault="00F14921" w:rsidP="00F14921">
      <w:pPr>
        <w:jc w:val="both"/>
        <w:rPr>
          <w:rFonts w:ascii="Calisto MT" w:hAnsi="Calisto MT" w:cs="Courier New"/>
          <w:sz w:val="23"/>
          <w:szCs w:val="23"/>
        </w:rPr>
      </w:pPr>
      <w:r>
        <w:rPr>
          <w:rFonts w:ascii="Calisto MT" w:hAnsi="Calisto MT" w:cs="Courier New"/>
          <w:sz w:val="23"/>
          <w:szCs w:val="23"/>
        </w:rPr>
        <w:t>Deborah Reeves – Treasurer</w:t>
      </w:r>
    </w:p>
    <w:p w:rsidR="00D66160" w:rsidRDefault="00D66160" w:rsidP="00F14921">
      <w:pPr>
        <w:jc w:val="both"/>
        <w:rPr>
          <w:rFonts w:ascii="Calisto MT" w:hAnsi="Calisto MT" w:cs="Courier New"/>
          <w:sz w:val="23"/>
          <w:szCs w:val="23"/>
        </w:rPr>
      </w:pPr>
    </w:p>
    <w:p w:rsidR="00F14921" w:rsidRDefault="00D66160" w:rsidP="00615AAE">
      <w:pPr>
        <w:rPr>
          <w:rFonts w:ascii="Calisto MT" w:hAnsi="Calisto MT"/>
          <w:sz w:val="23"/>
          <w:szCs w:val="23"/>
        </w:rPr>
      </w:pPr>
      <w:r>
        <w:rPr>
          <w:rFonts w:ascii="Calisto MT" w:hAnsi="Calisto MT" w:cs="Courier New"/>
          <w:sz w:val="23"/>
          <w:szCs w:val="23"/>
        </w:rPr>
        <w:t>There being no nominations from the floor, Alan Gray motioned the nominations be closed the nominating committee’s motion was accepted by acclamation.</w:t>
      </w:r>
    </w:p>
    <w:p w:rsidR="00D66160" w:rsidRDefault="00D66160" w:rsidP="00615AAE">
      <w:pPr>
        <w:rPr>
          <w:rFonts w:ascii="Calisto MT" w:hAnsi="Calisto MT"/>
          <w:sz w:val="23"/>
          <w:szCs w:val="23"/>
        </w:rPr>
      </w:pPr>
    </w:p>
    <w:p w:rsidR="00107359" w:rsidRDefault="00D66160" w:rsidP="00615AAE">
      <w:pPr>
        <w:rPr>
          <w:sz w:val="23"/>
          <w:szCs w:val="23"/>
        </w:rPr>
      </w:pPr>
      <w:r>
        <w:rPr>
          <w:rFonts w:ascii="Calisto MT" w:hAnsi="Calisto MT"/>
          <w:sz w:val="23"/>
          <w:szCs w:val="23"/>
        </w:rPr>
        <w:t xml:space="preserve">Buster Sage </w:t>
      </w:r>
      <w:r w:rsidR="00FC72FF">
        <w:rPr>
          <w:rFonts w:ascii="Calisto MT" w:hAnsi="Calisto MT"/>
          <w:sz w:val="23"/>
          <w:szCs w:val="23"/>
        </w:rPr>
        <w:t xml:space="preserve">reported </w:t>
      </w:r>
      <w:r w:rsidR="00886AE6">
        <w:rPr>
          <w:rFonts w:ascii="Calisto MT" w:hAnsi="Calisto MT"/>
          <w:sz w:val="23"/>
          <w:szCs w:val="23"/>
        </w:rPr>
        <w:t>the Constitution and Bylaw</w:t>
      </w:r>
      <w:r>
        <w:rPr>
          <w:rFonts w:ascii="Calisto MT" w:hAnsi="Calisto MT"/>
          <w:sz w:val="23"/>
          <w:szCs w:val="23"/>
        </w:rPr>
        <w:t xml:space="preserve">s Committee had met again on October 27, </w:t>
      </w:r>
      <w:r w:rsidR="00886AE6">
        <w:rPr>
          <w:rFonts w:ascii="Calisto MT" w:hAnsi="Calisto MT"/>
          <w:sz w:val="23"/>
          <w:szCs w:val="23"/>
        </w:rPr>
        <w:t xml:space="preserve">2017 </w:t>
      </w:r>
      <w:r w:rsidR="00D71F25" w:rsidRPr="00D71F25">
        <w:rPr>
          <w:rFonts w:ascii="Calisto MT" w:hAnsi="Calisto MT"/>
          <w:sz w:val="23"/>
          <w:szCs w:val="23"/>
        </w:rPr>
        <w:t xml:space="preserve">to </w:t>
      </w:r>
      <w:r>
        <w:rPr>
          <w:rFonts w:ascii="Calisto MT" w:hAnsi="Calisto MT"/>
          <w:sz w:val="23"/>
          <w:szCs w:val="23"/>
        </w:rPr>
        <w:t>finalize</w:t>
      </w:r>
      <w:r w:rsidR="00D71F25" w:rsidRPr="00D71F25">
        <w:rPr>
          <w:rFonts w:ascii="Calisto MT" w:hAnsi="Calisto MT"/>
          <w:sz w:val="23"/>
          <w:szCs w:val="23"/>
        </w:rPr>
        <w:t xml:space="preserve"> update</w:t>
      </w:r>
      <w:r>
        <w:rPr>
          <w:rFonts w:ascii="Calisto MT" w:hAnsi="Calisto MT"/>
          <w:sz w:val="23"/>
          <w:szCs w:val="23"/>
        </w:rPr>
        <w:t xml:space="preserve">s to the </w:t>
      </w:r>
      <w:r w:rsidR="00D71F25" w:rsidRPr="00D71F25">
        <w:rPr>
          <w:rFonts w:ascii="Calisto MT" w:hAnsi="Calisto MT"/>
          <w:sz w:val="23"/>
          <w:szCs w:val="23"/>
        </w:rPr>
        <w:t>board of director’</w:t>
      </w:r>
      <w:r w:rsidR="00D71F25">
        <w:rPr>
          <w:rFonts w:ascii="Calisto MT" w:hAnsi="Calisto MT"/>
          <w:sz w:val="23"/>
          <w:szCs w:val="23"/>
        </w:rPr>
        <w:t xml:space="preserve">s policies, procedures and the </w:t>
      </w:r>
      <w:r w:rsidR="00D71F25" w:rsidRPr="00D71F25">
        <w:rPr>
          <w:rFonts w:ascii="Calisto MT" w:hAnsi="Calisto MT"/>
          <w:sz w:val="23"/>
          <w:szCs w:val="23"/>
        </w:rPr>
        <w:t>bylaws</w:t>
      </w:r>
      <w:r>
        <w:rPr>
          <w:rFonts w:ascii="Calisto MT" w:hAnsi="Calisto MT"/>
          <w:sz w:val="23"/>
          <w:szCs w:val="23"/>
        </w:rPr>
        <w:t>. A copy of the proposed changes were provided for review. The majority of the changes were grammatical corrections and amending the language to coincide with CSBG standards.  The amended policies and bylaws will be presented for final board approval at the January board meeting with two thirds of the members present.</w:t>
      </w:r>
    </w:p>
    <w:p w:rsidR="00D66160" w:rsidRDefault="00D66160" w:rsidP="00615AAE">
      <w:pPr>
        <w:rPr>
          <w:rFonts w:ascii="Calisto MT" w:hAnsi="Calisto MT"/>
          <w:sz w:val="23"/>
          <w:szCs w:val="23"/>
        </w:rPr>
      </w:pPr>
    </w:p>
    <w:p w:rsidR="00107359" w:rsidRDefault="00D66160" w:rsidP="00107359">
      <w:pPr>
        <w:rPr>
          <w:rFonts w:ascii="Calisto MT" w:hAnsi="Calisto MT"/>
          <w:sz w:val="23"/>
          <w:szCs w:val="23"/>
        </w:rPr>
      </w:pPr>
      <w:r>
        <w:rPr>
          <w:rFonts w:ascii="Calisto MT" w:hAnsi="Calisto MT"/>
          <w:sz w:val="23"/>
          <w:szCs w:val="23"/>
        </w:rPr>
        <w:t xml:space="preserve">Debra Reeves, Chairman of the Budget-Finance Committee will </w:t>
      </w:r>
      <w:r w:rsidR="0085090E">
        <w:rPr>
          <w:rFonts w:ascii="Calisto MT" w:hAnsi="Calisto MT"/>
          <w:sz w:val="23"/>
          <w:szCs w:val="23"/>
        </w:rPr>
        <w:t>re</w:t>
      </w:r>
      <w:r>
        <w:rPr>
          <w:rFonts w:ascii="Calisto MT" w:hAnsi="Calisto MT"/>
          <w:sz w:val="23"/>
          <w:szCs w:val="23"/>
        </w:rPr>
        <w:t xml:space="preserve">schedule </w:t>
      </w:r>
      <w:r w:rsidR="0085090E">
        <w:rPr>
          <w:rFonts w:ascii="Calisto MT" w:hAnsi="Calisto MT"/>
          <w:sz w:val="23"/>
          <w:szCs w:val="23"/>
        </w:rPr>
        <w:t>the</w:t>
      </w:r>
      <w:r w:rsidR="00B67D8C">
        <w:rPr>
          <w:rFonts w:ascii="Calisto MT" w:hAnsi="Calisto MT"/>
          <w:sz w:val="23"/>
          <w:szCs w:val="23"/>
        </w:rPr>
        <w:t xml:space="preserve"> </w:t>
      </w:r>
      <w:r w:rsidR="0085090E">
        <w:rPr>
          <w:rFonts w:ascii="Calisto MT" w:hAnsi="Calisto MT"/>
          <w:sz w:val="23"/>
          <w:szCs w:val="23"/>
        </w:rPr>
        <w:t xml:space="preserve">committee meeting </w:t>
      </w:r>
      <w:r w:rsidR="00107359" w:rsidRPr="00107359">
        <w:rPr>
          <w:rFonts w:ascii="Calisto MT" w:hAnsi="Calisto MT"/>
          <w:sz w:val="23"/>
          <w:szCs w:val="23"/>
        </w:rPr>
        <w:t>to address a strategy for increasing Mt. CAP’s unobligated funds and forming a long ter</w:t>
      </w:r>
      <w:r w:rsidR="00107359">
        <w:rPr>
          <w:rFonts w:ascii="Calisto MT" w:hAnsi="Calisto MT"/>
          <w:sz w:val="23"/>
          <w:szCs w:val="23"/>
        </w:rPr>
        <w:t xml:space="preserve">m financial plan for the agency was cancelled due to lack of attendance.  </w:t>
      </w:r>
    </w:p>
    <w:p w:rsidR="0085090E" w:rsidRDefault="0085090E" w:rsidP="00107359">
      <w:pPr>
        <w:rPr>
          <w:rFonts w:ascii="Calisto MT" w:hAnsi="Calisto MT"/>
          <w:sz w:val="23"/>
          <w:szCs w:val="23"/>
        </w:rPr>
      </w:pPr>
    </w:p>
    <w:p w:rsidR="0085090E" w:rsidRDefault="0085090E" w:rsidP="00107359">
      <w:pPr>
        <w:rPr>
          <w:rFonts w:ascii="Calisto MT" w:hAnsi="Calisto MT"/>
          <w:sz w:val="23"/>
          <w:szCs w:val="23"/>
        </w:rPr>
      </w:pPr>
    </w:p>
    <w:p w:rsidR="00B67D8C" w:rsidRDefault="00E269D4" w:rsidP="00107359">
      <w:pPr>
        <w:rPr>
          <w:rFonts w:ascii="Calisto MT" w:hAnsi="Calisto MT"/>
          <w:sz w:val="23"/>
          <w:szCs w:val="23"/>
        </w:rPr>
      </w:pPr>
      <w:r>
        <w:rPr>
          <w:rFonts w:ascii="Calisto MT" w:hAnsi="Calisto MT"/>
          <w:sz w:val="23"/>
          <w:szCs w:val="23"/>
        </w:rPr>
        <w:lastRenderedPageBreak/>
        <w:t>The</w:t>
      </w:r>
      <w:r w:rsidR="00107359" w:rsidRPr="00107359">
        <w:rPr>
          <w:rFonts w:ascii="Calisto MT" w:hAnsi="Calisto MT"/>
          <w:sz w:val="23"/>
          <w:szCs w:val="23"/>
        </w:rPr>
        <w:t xml:space="preserve"> Personnel Committee </w:t>
      </w:r>
      <w:r w:rsidR="00B67D8C">
        <w:rPr>
          <w:rFonts w:ascii="Calisto MT" w:hAnsi="Calisto MT"/>
          <w:sz w:val="23"/>
          <w:szCs w:val="23"/>
        </w:rPr>
        <w:t xml:space="preserve">met on October 23, 2017 to review the Family Medical Leave Act and other personnel issues. A copy of the minutes and some of the proposed changes were provided for review.  </w:t>
      </w:r>
    </w:p>
    <w:p w:rsidR="00BF45E9" w:rsidRDefault="00BF45E9" w:rsidP="00107359">
      <w:pPr>
        <w:rPr>
          <w:rFonts w:ascii="Calisto MT" w:hAnsi="Calisto MT"/>
          <w:sz w:val="23"/>
          <w:szCs w:val="23"/>
        </w:rPr>
      </w:pPr>
    </w:p>
    <w:p w:rsidR="00615AAE" w:rsidRPr="005A1A0D" w:rsidRDefault="00B63CB6" w:rsidP="00615AAE">
      <w:pPr>
        <w:rPr>
          <w:rFonts w:ascii="Calisto MT" w:hAnsi="Calisto MT"/>
          <w:sz w:val="23"/>
          <w:szCs w:val="23"/>
        </w:rPr>
      </w:pPr>
      <w:r>
        <w:rPr>
          <w:rFonts w:ascii="Calisto MT" w:hAnsi="Calisto MT"/>
          <w:sz w:val="23"/>
          <w:szCs w:val="23"/>
        </w:rPr>
        <w:t xml:space="preserve">Mike Williams </w:t>
      </w:r>
      <w:r w:rsidR="00615AAE">
        <w:rPr>
          <w:rFonts w:ascii="Calisto MT" w:hAnsi="Calisto MT"/>
          <w:sz w:val="23"/>
          <w:szCs w:val="23"/>
        </w:rPr>
        <w:t xml:space="preserve">presented the </w:t>
      </w:r>
      <w:r w:rsidR="00615AAE" w:rsidRPr="005A1A0D">
        <w:rPr>
          <w:rFonts w:ascii="Calisto MT" w:hAnsi="Calisto MT"/>
          <w:sz w:val="23"/>
          <w:szCs w:val="23"/>
        </w:rPr>
        <w:t>electronic voting results for the record:</w:t>
      </w:r>
    </w:p>
    <w:p w:rsidR="00B67D8C" w:rsidRDefault="00B67D8C" w:rsidP="00FC72FF">
      <w:pPr>
        <w:pStyle w:val="ListParagraph"/>
        <w:numPr>
          <w:ilvl w:val="0"/>
          <w:numId w:val="18"/>
        </w:numPr>
        <w:rPr>
          <w:rFonts w:ascii="Calisto MT" w:hAnsi="Calisto MT"/>
          <w:sz w:val="23"/>
          <w:szCs w:val="23"/>
        </w:rPr>
      </w:pPr>
      <w:r>
        <w:rPr>
          <w:rFonts w:ascii="Calisto MT" w:hAnsi="Calisto MT"/>
          <w:sz w:val="23"/>
          <w:szCs w:val="23"/>
        </w:rPr>
        <w:t>November 9, 2017</w:t>
      </w:r>
      <w:r w:rsidR="00615AAE">
        <w:rPr>
          <w:rFonts w:ascii="Calisto MT" w:hAnsi="Calisto MT"/>
          <w:sz w:val="23"/>
          <w:szCs w:val="23"/>
        </w:rPr>
        <w:t xml:space="preserve">: Motion to </w:t>
      </w:r>
      <w:r>
        <w:rPr>
          <w:rFonts w:ascii="Calisto MT" w:hAnsi="Calisto MT"/>
          <w:sz w:val="23"/>
          <w:szCs w:val="23"/>
        </w:rPr>
        <w:t>grant staff the following holidays:  November 22, 2017, December 22, 2017, as recommended by the Personnel Committee.</w:t>
      </w:r>
    </w:p>
    <w:p w:rsidR="00615AAE" w:rsidRPr="00FC72FF" w:rsidRDefault="00B67D8C" w:rsidP="00FC72FF">
      <w:pPr>
        <w:pStyle w:val="ListParagraph"/>
        <w:numPr>
          <w:ilvl w:val="0"/>
          <w:numId w:val="18"/>
        </w:numPr>
        <w:rPr>
          <w:rFonts w:ascii="Calisto MT" w:hAnsi="Calisto MT"/>
          <w:sz w:val="23"/>
          <w:szCs w:val="23"/>
        </w:rPr>
      </w:pPr>
      <w:r>
        <w:rPr>
          <w:rFonts w:ascii="Calisto MT" w:hAnsi="Calisto MT"/>
          <w:sz w:val="23"/>
          <w:szCs w:val="23"/>
        </w:rPr>
        <w:t xml:space="preserve">13 </w:t>
      </w:r>
      <w:proofErr w:type="gramStart"/>
      <w:r w:rsidR="00615AAE" w:rsidRPr="00FC72FF">
        <w:rPr>
          <w:rFonts w:ascii="Calisto MT" w:hAnsi="Calisto MT"/>
          <w:sz w:val="23"/>
          <w:szCs w:val="23"/>
        </w:rPr>
        <w:t>votes</w:t>
      </w:r>
      <w:proofErr w:type="gramEnd"/>
      <w:r w:rsidR="00615AAE" w:rsidRPr="00FC72FF">
        <w:rPr>
          <w:rFonts w:ascii="Calisto MT" w:hAnsi="Calisto MT"/>
          <w:sz w:val="23"/>
          <w:szCs w:val="23"/>
        </w:rPr>
        <w:t xml:space="preserve"> yea, 0 votes nay.  The motion passed by majority vote</w:t>
      </w:r>
      <w:r w:rsidR="00742BE2" w:rsidRPr="00FC72FF">
        <w:rPr>
          <w:rFonts w:ascii="Calisto MT" w:hAnsi="Calisto MT"/>
          <w:sz w:val="23"/>
          <w:szCs w:val="23"/>
        </w:rPr>
        <w:t>.</w:t>
      </w:r>
    </w:p>
    <w:p w:rsidR="00AD30BE" w:rsidRDefault="00AD30BE" w:rsidP="00AD30BE">
      <w:pPr>
        <w:rPr>
          <w:rFonts w:ascii="Calisto MT" w:hAnsi="Calisto MT"/>
          <w:sz w:val="23"/>
          <w:szCs w:val="23"/>
        </w:rPr>
      </w:pPr>
    </w:p>
    <w:p w:rsidR="00AE7890" w:rsidRDefault="00AD30BE" w:rsidP="00AD30BE">
      <w:pPr>
        <w:rPr>
          <w:rFonts w:ascii="Calisto MT" w:hAnsi="Calisto MT"/>
          <w:sz w:val="23"/>
          <w:szCs w:val="23"/>
        </w:rPr>
      </w:pPr>
      <w:r>
        <w:rPr>
          <w:rFonts w:ascii="Calisto MT" w:hAnsi="Calisto MT"/>
          <w:sz w:val="23"/>
          <w:szCs w:val="23"/>
        </w:rPr>
        <w:t xml:space="preserve">At this time </w:t>
      </w:r>
      <w:r w:rsidR="00AE7890">
        <w:rPr>
          <w:rFonts w:ascii="Calisto MT" w:hAnsi="Calisto MT"/>
          <w:sz w:val="23"/>
          <w:szCs w:val="23"/>
        </w:rPr>
        <w:t>Mr. Clay requested the Board revisit</w:t>
      </w:r>
      <w:r>
        <w:rPr>
          <w:rFonts w:ascii="Calisto MT" w:hAnsi="Calisto MT"/>
          <w:sz w:val="23"/>
          <w:szCs w:val="23"/>
        </w:rPr>
        <w:t xml:space="preserve"> the question of a conflict of a </w:t>
      </w:r>
      <w:r w:rsidR="00B77F98">
        <w:rPr>
          <w:rFonts w:ascii="Calisto MT" w:hAnsi="Calisto MT"/>
          <w:sz w:val="23"/>
          <w:szCs w:val="23"/>
        </w:rPr>
        <w:t xml:space="preserve">Mt. CAP board member </w:t>
      </w:r>
      <w:r>
        <w:rPr>
          <w:rFonts w:ascii="Calisto MT" w:hAnsi="Calisto MT"/>
          <w:sz w:val="23"/>
          <w:szCs w:val="23"/>
        </w:rPr>
        <w:t>sit</w:t>
      </w:r>
      <w:r w:rsidR="00B77F98">
        <w:rPr>
          <w:rFonts w:ascii="Calisto MT" w:hAnsi="Calisto MT"/>
          <w:sz w:val="23"/>
          <w:szCs w:val="23"/>
        </w:rPr>
        <w:t>ting</w:t>
      </w:r>
      <w:r>
        <w:rPr>
          <w:rFonts w:ascii="Calisto MT" w:hAnsi="Calisto MT"/>
          <w:sz w:val="23"/>
          <w:szCs w:val="23"/>
        </w:rPr>
        <w:t xml:space="preserve"> on the Head Start Policy Council.</w:t>
      </w:r>
      <w:r w:rsidR="00AE7890">
        <w:rPr>
          <w:rFonts w:ascii="Calisto MT" w:hAnsi="Calisto MT"/>
          <w:sz w:val="23"/>
          <w:szCs w:val="23"/>
        </w:rPr>
        <w:t xml:space="preserve"> Mike Williams reported that he had spoken with directors at other agencies while he attended the last VACAP conference and several of them stated that they had members of their board also serving as voting members on their Head Start Policy Committees. The agency’s current board policies also allow it. After lengthy discussion, Buster Sage motioned to nullify the following motion approved at the October 17, 2017 Board meeting:  “</w:t>
      </w:r>
      <w:r w:rsidR="00AE7890">
        <w:rPr>
          <w:rFonts w:ascii="Calisto MT" w:hAnsi="Calisto MT"/>
          <w:sz w:val="23"/>
          <w:szCs w:val="23"/>
        </w:rPr>
        <w:t>A Board Member cannot serve on</w:t>
      </w:r>
      <w:r w:rsidR="00AE7890">
        <w:rPr>
          <w:rFonts w:ascii="Calisto MT" w:hAnsi="Calisto MT"/>
          <w:sz w:val="23"/>
          <w:szCs w:val="23"/>
        </w:rPr>
        <w:t xml:space="preserve"> the Head Start Policy Council”.  Alan Gray seconded the motion.  The motion carried.</w:t>
      </w:r>
    </w:p>
    <w:p w:rsidR="00AE7890" w:rsidRDefault="00AE7890" w:rsidP="00AD30BE">
      <w:pPr>
        <w:rPr>
          <w:rFonts w:ascii="Calisto MT" w:hAnsi="Calisto MT"/>
          <w:sz w:val="23"/>
          <w:szCs w:val="23"/>
        </w:rPr>
      </w:pPr>
    </w:p>
    <w:p w:rsidR="00AE7890" w:rsidRDefault="00AE7890" w:rsidP="00AD30BE">
      <w:pPr>
        <w:rPr>
          <w:rFonts w:ascii="Calisto MT" w:hAnsi="Calisto MT"/>
          <w:sz w:val="23"/>
          <w:szCs w:val="23"/>
        </w:rPr>
      </w:pPr>
      <w:r>
        <w:rPr>
          <w:rFonts w:ascii="Calisto MT" w:hAnsi="Calisto MT"/>
          <w:sz w:val="23"/>
          <w:szCs w:val="23"/>
        </w:rPr>
        <w:t xml:space="preserve">Buster Sage presented the following motion:  A sitting member of the Board of Directors cannot serve on the Head Start Policy as a Community Representative.  After a proper second by Alan Gray, the motion passed. </w:t>
      </w:r>
    </w:p>
    <w:p w:rsidR="00AE7890" w:rsidRDefault="00AE7890" w:rsidP="00AD30BE">
      <w:pPr>
        <w:rPr>
          <w:rFonts w:ascii="Calisto MT" w:hAnsi="Calisto MT"/>
          <w:sz w:val="23"/>
          <w:szCs w:val="23"/>
        </w:rPr>
      </w:pPr>
    </w:p>
    <w:p w:rsidR="00B77F98" w:rsidRDefault="00AE7890" w:rsidP="00F646D6">
      <w:pPr>
        <w:rPr>
          <w:rFonts w:ascii="Calisto MT" w:hAnsi="Calisto MT"/>
          <w:sz w:val="23"/>
          <w:szCs w:val="23"/>
        </w:rPr>
      </w:pPr>
      <w:r>
        <w:rPr>
          <w:rFonts w:ascii="Calisto MT" w:hAnsi="Calisto MT"/>
          <w:sz w:val="23"/>
          <w:szCs w:val="23"/>
        </w:rPr>
        <w:t xml:space="preserve"> </w:t>
      </w:r>
      <w:r w:rsidR="006E2AFA">
        <w:rPr>
          <w:rFonts w:ascii="Calisto MT" w:hAnsi="Calisto MT"/>
          <w:sz w:val="23"/>
          <w:szCs w:val="23"/>
        </w:rPr>
        <w:t xml:space="preserve">Under New Business, </w:t>
      </w:r>
      <w:r w:rsidR="00EB05A4">
        <w:rPr>
          <w:rFonts w:ascii="Calisto MT" w:hAnsi="Calisto MT"/>
          <w:sz w:val="23"/>
          <w:szCs w:val="23"/>
        </w:rPr>
        <w:t>Herbert Clay presented</w:t>
      </w:r>
      <w:r w:rsidR="00D2487F">
        <w:rPr>
          <w:rFonts w:ascii="Calisto MT" w:hAnsi="Calisto MT"/>
          <w:sz w:val="23"/>
          <w:szCs w:val="23"/>
        </w:rPr>
        <w:t xml:space="preserve"> </w:t>
      </w:r>
      <w:r w:rsidR="00B77F98">
        <w:rPr>
          <w:rFonts w:ascii="Calisto MT" w:hAnsi="Calisto MT"/>
          <w:sz w:val="23"/>
          <w:szCs w:val="23"/>
        </w:rPr>
        <w:t xml:space="preserve">the </w:t>
      </w:r>
      <w:r w:rsidR="00D2487F">
        <w:rPr>
          <w:rFonts w:ascii="Calisto MT" w:hAnsi="Calisto MT"/>
          <w:sz w:val="23"/>
          <w:szCs w:val="23"/>
        </w:rPr>
        <w:t xml:space="preserve">President’s report.  </w:t>
      </w:r>
    </w:p>
    <w:p w:rsidR="00F92DD2" w:rsidRDefault="00F92DD2" w:rsidP="00F92DD2">
      <w:pPr>
        <w:pStyle w:val="ListParagraph"/>
        <w:numPr>
          <w:ilvl w:val="0"/>
          <w:numId w:val="31"/>
        </w:numPr>
        <w:rPr>
          <w:rFonts w:ascii="Calisto MT" w:hAnsi="Calisto MT"/>
          <w:sz w:val="23"/>
          <w:szCs w:val="23"/>
        </w:rPr>
      </w:pPr>
      <w:r>
        <w:rPr>
          <w:rFonts w:ascii="Calisto MT" w:hAnsi="Calisto MT"/>
          <w:sz w:val="23"/>
          <w:szCs w:val="23"/>
        </w:rPr>
        <w:t>Mr. Clay discussed upcoming vacancies on the Board of Directors.  Those positions vacated on Public Sector will be refilled by their respective county board of supervisors.  One more positon on the Client Sector will need to be refilled.</w:t>
      </w:r>
    </w:p>
    <w:p w:rsidR="00F92DD2" w:rsidRPr="00F92DD2" w:rsidRDefault="00F92DD2" w:rsidP="00F92DD2">
      <w:pPr>
        <w:pStyle w:val="ListParagraph"/>
        <w:numPr>
          <w:ilvl w:val="0"/>
          <w:numId w:val="31"/>
        </w:numPr>
        <w:rPr>
          <w:rFonts w:ascii="Calisto MT" w:hAnsi="Calisto MT"/>
          <w:sz w:val="23"/>
          <w:szCs w:val="23"/>
        </w:rPr>
      </w:pPr>
      <w:r>
        <w:rPr>
          <w:rFonts w:ascii="Calisto MT" w:hAnsi="Calisto MT"/>
          <w:sz w:val="23"/>
          <w:szCs w:val="23"/>
        </w:rPr>
        <w:t xml:space="preserve">Mr. Clay presented Board Committee assignments to be effective January 1, 2018.  Alan Gray motioned to approve the assignments as presented.  Linda </w:t>
      </w:r>
      <w:proofErr w:type="spellStart"/>
      <w:r>
        <w:rPr>
          <w:rFonts w:ascii="Calisto MT" w:hAnsi="Calisto MT"/>
          <w:sz w:val="23"/>
          <w:szCs w:val="23"/>
        </w:rPr>
        <w:t>Larmer</w:t>
      </w:r>
      <w:proofErr w:type="spellEnd"/>
      <w:r>
        <w:rPr>
          <w:rFonts w:ascii="Calisto MT" w:hAnsi="Calisto MT"/>
          <w:sz w:val="23"/>
          <w:szCs w:val="23"/>
        </w:rPr>
        <w:t xml:space="preserve"> seconded the motion and the motion carried. </w:t>
      </w:r>
    </w:p>
    <w:p w:rsidR="00EB05A4" w:rsidRDefault="00EB05A4" w:rsidP="00F646D6">
      <w:pPr>
        <w:rPr>
          <w:rFonts w:ascii="Calisto MT" w:hAnsi="Calisto MT"/>
          <w:sz w:val="23"/>
          <w:szCs w:val="23"/>
        </w:rPr>
      </w:pPr>
    </w:p>
    <w:p w:rsidR="00F646D6" w:rsidRDefault="0082475C" w:rsidP="00F646D6">
      <w:pPr>
        <w:rPr>
          <w:rFonts w:ascii="Calisto MT" w:hAnsi="Calisto MT"/>
          <w:sz w:val="23"/>
          <w:szCs w:val="23"/>
        </w:rPr>
      </w:pPr>
      <w:r>
        <w:rPr>
          <w:rFonts w:ascii="Calisto MT" w:hAnsi="Calisto MT"/>
          <w:sz w:val="23"/>
          <w:szCs w:val="23"/>
        </w:rPr>
        <w:t>Mike Williams presented the Director’s Report. Mr. Williams had distributed a written report to board members prior to the meeting.</w:t>
      </w:r>
    </w:p>
    <w:p w:rsidR="00F92DD2" w:rsidRDefault="00F92DD2" w:rsidP="00F92DD2">
      <w:pPr>
        <w:pStyle w:val="ListParagraph"/>
        <w:numPr>
          <w:ilvl w:val="0"/>
          <w:numId w:val="32"/>
        </w:numPr>
        <w:rPr>
          <w:rFonts w:ascii="Calisto MT" w:hAnsi="Calisto MT"/>
          <w:sz w:val="23"/>
          <w:szCs w:val="23"/>
        </w:rPr>
      </w:pPr>
      <w:r>
        <w:rPr>
          <w:rFonts w:ascii="Calisto MT" w:hAnsi="Calisto MT"/>
          <w:sz w:val="23"/>
          <w:szCs w:val="23"/>
        </w:rPr>
        <w:t xml:space="preserve">Mr. Williams updated the board on the status of the agencies compliance with the documentation downloaded on to the CSBG Organizational standards.  Currently 29 of the 58 standards have been met.  He is confident that the agency will be able complete at least six more standards needed by the February 1, 2018 deadline.  Board members Herbert Clay and Leticia Maldonado </w:t>
      </w:r>
      <w:r w:rsidR="002C55F3">
        <w:rPr>
          <w:rFonts w:ascii="Calisto MT" w:hAnsi="Calisto MT"/>
          <w:sz w:val="23"/>
          <w:szCs w:val="23"/>
        </w:rPr>
        <w:t>along with management staff will be attending a Strategic Plan workshop offered by the CSBG funding office.</w:t>
      </w:r>
    </w:p>
    <w:p w:rsidR="002C55F3" w:rsidRDefault="002C55F3" w:rsidP="00F92DD2">
      <w:pPr>
        <w:pStyle w:val="ListParagraph"/>
        <w:numPr>
          <w:ilvl w:val="0"/>
          <w:numId w:val="32"/>
        </w:numPr>
        <w:rPr>
          <w:rFonts w:ascii="Calisto MT" w:hAnsi="Calisto MT"/>
          <w:sz w:val="23"/>
          <w:szCs w:val="23"/>
        </w:rPr>
      </w:pPr>
      <w:r>
        <w:rPr>
          <w:rFonts w:ascii="Calisto MT" w:hAnsi="Calisto MT"/>
          <w:sz w:val="23"/>
          <w:szCs w:val="23"/>
        </w:rPr>
        <w:t>Mr. Williams reported that the agency did enter a scarecrow representing Head Start in the Marion Downtown Scarecrow Lane and several staff participated in the United Way Celebrity Bagger Event at the Marion and Chilhowie Food City Stores.</w:t>
      </w:r>
    </w:p>
    <w:p w:rsidR="002C55F3" w:rsidRDefault="002C55F3" w:rsidP="00F92DD2">
      <w:pPr>
        <w:pStyle w:val="ListParagraph"/>
        <w:numPr>
          <w:ilvl w:val="0"/>
          <w:numId w:val="32"/>
        </w:numPr>
        <w:rPr>
          <w:rFonts w:ascii="Calisto MT" w:hAnsi="Calisto MT"/>
          <w:sz w:val="23"/>
          <w:szCs w:val="23"/>
        </w:rPr>
      </w:pPr>
      <w:r>
        <w:rPr>
          <w:rFonts w:ascii="Calisto MT" w:hAnsi="Calisto MT"/>
          <w:sz w:val="23"/>
          <w:szCs w:val="23"/>
        </w:rPr>
        <w:t>Mr. Williams reported that in addition to the TANF funds the agency received to assist with emergency services, the agency also received TANF funds earmarked to help low income families and children with educational and employment assistance.</w:t>
      </w:r>
    </w:p>
    <w:p w:rsidR="00C16D64" w:rsidRDefault="00C16D64" w:rsidP="00C16D64">
      <w:pPr>
        <w:rPr>
          <w:rFonts w:ascii="Calisto MT" w:hAnsi="Calisto MT"/>
          <w:sz w:val="23"/>
          <w:szCs w:val="23"/>
        </w:rPr>
      </w:pPr>
    </w:p>
    <w:p w:rsidR="00C16D64" w:rsidRPr="00C16D64" w:rsidRDefault="00C16D64" w:rsidP="00C16D64">
      <w:pPr>
        <w:rPr>
          <w:rFonts w:ascii="Calisto MT" w:hAnsi="Calisto MT"/>
          <w:sz w:val="23"/>
          <w:szCs w:val="23"/>
        </w:rPr>
      </w:pPr>
    </w:p>
    <w:p w:rsidR="002C55F3" w:rsidRDefault="002C55F3" w:rsidP="00F92DD2">
      <w:pPr>
        <w:pStyle w:val="ListParagraph"/>
        <w:numPr>
          <w:ilvl w:val="0"/>
          <w:numId w:val="32"/>
        </w:numPr>
        <w:rPr>
          <w:rFonts w:ascii="Calisto MT" w:hAnsi="Calisto MT"/>
          <w:sz w:val="23"/>
          <w:szCs w:val="23"/>
        </w:rPr>
      </w:pPr>
      <w:r>
        <w:rPr>
          <w:rFonts w:ascii="Calisto MT" w:hAnsi="Calisto MT"/>
          <w:sz w:val="23"/>
          <w:szCs w:val="23"/>
        </w:rPr>
        <w:lastRenderedPageBreak/>
        <w:t xml:space="preserve">Mr. Williams announced that </w:t>
      </w:r>
      <w:r w:rsidR="00C16D64">
        <w:rPr>
          <w:rFonts w:ascii="Calisto MT" w:hAnsi="Calisto MT"/>
          <w:sz w:val="23"/>
          <w:szCs w:val="23"/>
        </w:rPr>
        <w:t xml:space="preserve">a </w:t>
      </w:r>
      <w:r>
        <w:rPr>
          <w:rFonts w:ascii="Calisto MT" w:hAnsi="Calisto MT"/>
          <w:sz w:val="23"/>
          <w:szCs w:val="23"/>
        </w:rPr>
        <w:t xml:space="preserve">Pam </w:t>
      </w:r>
      <w:proofErr w:type="spellStart"/>
      <w:r>
        <w:rPr>
          <w:rFonts w:ascii="Calisto MT" w:hAnsi="Calisto MT"/>
          <w:sz w:val="23"/>
          <w:szCs w:val="23"/>
        </w:rPr>
        <w:t>Debord</w:t>
      </w:r>
      <w:proofErr w:type="spellEnd"/>
      <w:r>
        <w:rPr>
          <w:rFonts w:ascii="Calisto MT" w:hAnsi="Calisto MT"/>
          <w:sz w:val="23"/>
          <w:szCs w:val="23"/>
        </w:rPr>
        <w:t>, Head Start Family Service Coordinator/Office Manager, had passed away after a long battle with cancer.  Funeral arrangements were provided.</w:t>
      </w:r>
    </w:p>
    <w:p w:rsidR="00F646D6" w:rsidRDefault="00F646D6" w:rsidP="00615AAE">
      <w:pPr>
        <w:rPr>
          <w:rFonts w:ascii="Calisto MT" w:hAnsi="Calisto MT"/>
          <w:sz w:val="23"/>
          <w:szCs w:val="23"/>
        </w:rPr>
      </w:pPr>
    </w:p>
    <w:p w:rsidR="00ED17FD" w:rsidRDefault="00F646D6" w:rsidP="00615AAE">
      <w:pPr>
        <w:rPr>
          <w:rFonts w:ascii="Calisto MT" w:hAnsi="Calisto MT"/>
          <w:sz w:val="23"/>
          <w:szCs w:val="23"/>
        </w:rPr>
      </w:pPr>
      <w:r>
        <w:rPr>
          <w:rFonts w:ascii="Calisto MT" w:hAnsi="Calisto MT"/>
          <w:sz w:val="23"/>
          <w:szCs w:val="23"/>
        </w:rPr>
        <w:t>Mike Williams presented the Head Start Report:</w:t>
      </w:r>
    </w:p>
    <w:p w:rsidR="00F92A17" w:rsidRDefault="00F92A17" w:rsidP="00ED17FD">
      <w:pPr>
        <w:pStyle w:val="ListParagraph"/>
        <w:numPr>
          <w:ilvl w:val="0"/>
          <w:numId w:val="28"/>
        </w:numPr>
        <w:rPr>
          <w:rFonts w:ascii="Calisto MT" w:hAnsi="Calisto MT"/>
          <w:sz w:val="23"/>
          <w:szCs w:val="23"/>
        </w:rPr>
      </w:pPr>
      <w:r w:rsidRPr="00E337EF">
        <w:rPr>
          <w:rFonts w:ascii="Calisto MT" w:hAnsi="Calisto MT"/>
          <w:sz w:val="23"/>
          <w:szCs w:val="23"/>
        </w:rPr>
        <w:t xml:space="preserve">Head Start attendance and meal count reports for </w:t>
      </w:r>
      <w:r w:rsidR="00334ABE">
        <w:rPr>
          <w:rFonts w:ascii="Calisto MT" w:hAnsi="Calisto MT"/>
          <w:sz w:val="23"/>
          <w:szCs w:val="23"/>
        </w:rPr>
        <w:t>October</w:t>
      </w:r>
      <w:r w:rsidR="00E60464">
        <w:rPr>
          <w:rFonts w:ascii="Calisto MT" w:hAnsi="Calisto MT"/>
          <w:sz w:val="23"/>
          <w:szCs w:val="23"/>
        </w:rPr>
        <w:t xml:space="preserve"> </w:t>
      </w:r>
      <w:r w:rsidRPr="00E337EF">
        <w:rPr>
          <w:rFonts w:ascii="Calisto MT" w:hAnsi="Calisto MT"/>
          <w:sz w:val="23"/>
          <w:szCs w:val="23"/>
        </w:rPr>
        <w:t>2017.</w:t>
      </w:r>
    </w:p>
    <w:p w:rsidR="00C16D64" w:rsidRPr="00E337EF" w:rsidRDefault="00C16D64" w:rsidP="00ED17FD">
      <w:pPr>
        <w:pStyle w:val="ListParagraph"/>
        <w:numPr>
          <w:ilvl w:val="0"/>
          <w:numId w:val="28"/>
        </w:numPr>
        <w:rPr>
          <w:rFonts w:ascii="Calisto MT" w:hAnsi="Calisto MT"/>
          <w:sz w:val="23"/>
          <w:szCs w:val="23"/>
        </w:rPr>
      </w:pPr>
      <w:r>
        <w:rPr>
          <w:rFonts w:ascii="Calisto MT" w:hAnsi="Calisto MT"/>
          <w:sz w:val="23"/>
          <w:szCs w:val="23"/>
        </w:rPr>
        <w:t xml:space="preserve">Mr. Williams presented a request from Kat Frye, Head Start Early Childhood </w:t>
      </w:r>
      <w:proofErr w:type="gramStart"/>
      <w:r>
        <w:rPr>
          <w:rFonts w:ascii="Calisto MT" w:hAnsi="Calisto MT"/>
          <w:sz w:val="23"/>
          <w:szCs w:val="23"/>
        </w:rPr>
        <w:t>Education  Coach</w:t>
      </w:r>
      <w:proofErr w:type="gramEnd"/>
      <w:r>
        <w:rPr>
          <w:rFonts w:ascii="Calisto MT" w:hAnsi="Calisto MT"/>
          <w:sz w:val="23"/>
          <w:szCs w:val="23"/>
        </w:rPr>
        <w:t xml:space="preserve"> to submit Youth Garden Grant for a box garden at the Marion Head Start.  Alan Gray motioned to approve the grant request.  Sara King seconded the motion.  The motion passed.</w:t>
      </w:r>
    </w:p>
    <w:p w:rsidR="0068213F" w:rsidRPr="00ED17FD" w:rsidRDefault="0068213F" w:rsidP="00E60464">
      <w:pPr>
        <w:pStyle w:val="ListParagraph"/>
        <w:rPr>
          <w:rFonts w:ascii="Calisto MT" w:hAnsi="Calisto MT"/>
          <w:sz w:val="23"/>
          <w:szCs w:val="23"/>
        </w:rPr>
      </w:pPr>
    </w:p>
    <w:p w:rsidR="005B506E" w:rsidRDefault="00A170ED" w:rsidP="00ED17FD">
      <w:pPr>
        <w:rPr>
          <w:rFonts w:ascii="Calisto MT" w:hAnsi="Calisto MT"/>
          <w:sz w:val="23"/>
          <w:szCs w:val="23"/>
        </w:rPr>
      </w:pPr>
      <w:r>
        <w:rPr>
          <w:rFonts w:ascii="Calisto MT" w:hAnsi="Calisto MT"/>
          <w:sz w:val="23"/>
          <w:szCs w:val="23"/>
        </w:rPr>
        <w:t>Regina Williams</w:t>
      </w:r>
      <w:r w:rsidR="005B506E">
        <w:rPr>
          <w:rFonts w:ascii="Calisto MT" w:hAnsi="Calisto MT"/>
          <w:sz w:val="23"/>
          <w:szCs w:val="23"/>
        </w:rPr>
        <w:t xml:space="preserve"> presented the Finance Report.  </w:t>
      </w:r>
    </w:p>
    <w:p w:rsidR="005B506E" w:rsidRPr="005B506E" w:rsidRDefault="001D3B4D" w:rsidP="005B506E">
      <w:pPr>
        <w:pStyle w:val="ListParagraph"/>
        <w:numPr>
          <w:ilvl w:val="0"/>
          <w:numId w:val="19"/>
        </w:numPr>
        <w:jc w:val="both"/>
        <w:rPr>
          <w:rFonts w:ascii="Calisto MT" w:hAnsi="Calisto MT" w:cs="Courier New"/>
          <w:sz w:val="23"/>
          <w:szCs w:val="23"/>
        </w:rPr>
      </w:pPr>
      <w:r>
        <w:rPr>
          <w:rFonts w:ascii="Calisto MT" w:hAnsi="Calisto MT" w:cs="Courier New"/>
          <w:sz w:val="23"/>
          <w:szCs w:val="23"/>
        </w:rPr>
        <w:t>Prior to the meeting r</w:t>
      </w:r>
      <w:r w:rsidR="005B506E" w:rsidRPr="005B506E">
        <w:rPr>
          <w:rFonts w:ascii="Calisto MT" w:hAnsi="Calisto MT" w:cs="Courier New"/>
          <w:sz w:val="23"/>
          <w:szCs w:val="23"/>
        </w:rPr>
        <w:t xml:space="preserve">eports </w:t>
      </w:r>
      <w:r>
        <w:rPr>
          <w:rFonts w:ascii="Calisto MT" w:hAnsi="Calisto MT" w:cs="Courier New"/>
          <w:sz w:val="23"/>
          <w:szCs w:val="23"/>
        </w:rPr>
        <w:t xml:space="preserve">had been </w:t>
      </w:r>
      <w:r w:rsidR="005B506E" w:rsidRPr="005B506E">
        <w:rPr>
          <w:rFonts w:ascii="Calisto MT" w:hAnsi="Calisto MT" w:cs="Courier New"/>
          <w:sz w:val="23"/>
          <w:szCs w:val="23"/>
        </w:rPr>
        <w:t xml:space="preserve">provided to Board members outlining spending levels for Mt. CAP contracts along with financial balance sheets, bank statements, and credit card logs. </w:t>
      </w:r>
    </w:p>
    <w:p w:rsidR="005E42E2" w:rsidRDefault="00C16D64" w:rsidP="00C16D64">
      <w:pPr>
        <w:pStyle w:val="ListParagraph"/>
        <w:numPr>
          <w:ilvl w:val="0"/>
          <w:numId w:val="19"/>
        </w:numPr>
        <w:rPr>
          <w:rFonts w:ascii="Calisto MT" w:hAnsi="Calisto MT"/>
          <w:sz w:val="23"/>
          <w:szCs w:val="23"/>
        </w:rPr>
      </w:pPr>
      <w:r>
        <w:rPr>
          <w:rFonts w:ascii="Calisto MT" w:hAnsi="Calisto MT"/>
          <w:sz w:val="23"/>
          <w:szCs w:val="23"/>
        </w:rPr>
        <w:t>Ms. Williams reported that the audit had been completed and the auditor will be submitting a final report.</w:t>
      </w:r>
    </w:p>
    <w:p w:rsidR="00C16D64" w:rsidRDefault="00C16D64" w:rsidP="00C16D64">
      <w:pPr>
        <w:pStyle w:val="ListParagraph"/>
        <w:numPr>
          <w:ilvl w:val="0"/>
          <w:numId w:val="19"/>
        </w:numPr>
        <w:rPr>
          <w:rFonts w:ascii="Calisto MT" w:hAnsi="Calisto MT"/>
          <w:sz w:val="23"/>
          <w:szCs w:val="23"/>
        </w:rPr>
      </w:pPr>
      <w:r>
        <w:rPr>
          <w:rFonts w:ascii="Calisto MT" w:hAnsi="Calisto MT"/>
          <w:sz w:val="23"/>
          <w:szCs w:val="23"/>
        </w:rPr>
        <w:t>Ms. Williams presented the first quarter CSBG report.  Alan Gray motioned to approve the report as presented.  After a proper second by Buster Sage, the motion carried.</w:t>
      </w:r>
    </w:p>
    <w:p w:rsidR="00C16D64" w:rsidRDefault="00C16D64" w:rsidP="00C16D64">
      <w:pPr>
        <w:rPr>
          <w:rFonts w:ascii="Calisto MT" w:hAnsi="Calisto MT"/>
          <w:sz w:val="23"/>
          <w:szCs w:val="23"/>
        </w:rPr>
      </w:pPr>
    </w:p>
    <w:p w:rsidR="00C16D64" w:rsidRPr="00C16D64" w:rsidRDefault="00C16D64" w:rsidP="00C16D64">
      <w:pPr>
        <w:rPr>
          <w:rFonts w:ascii="Calisto MT" w:hAnsi="Calisto MT"/>
          <w:sz w:val="23"/>
          <w:szCs w:val="23"/>
        </w:rPr>
      </w:pPr>
      <w:r>
        <w:rPr>
          <w:rFonts w:ascii="Calisto MT" w:hAnsi="Calisto MT"/>
          <w:sz w:val="23"/>
          <w:szCs w:val="23"/>
        </w:rPr>
        <w:t>Mr. Clay requested that committee chairs for the Bylaws, Personnel, Budget, Public Relations, and Planning committees contact members of their committees to set dates for meetings as required by funding organizations standard</w:t>
      </w:r>
    </w:p>
    <w:p w:rsidR="007423D7" w:rsidRPr="00D2487F" w:rsidRDefault="007423D7" w:rsidP="00D2487F">
      <w:pPr>
        <w:rPr>
          <w:rFonts w:ascii="Calisto MT" w:hAnsi="Calisto MT"/>
          <w:sz w:val="23"/>
          <w:szCs w:val="23"/>
        </w:rPr>
      </w:pPr>
    </w:p>
    <w:p w:rsidR="002B62D3" w:rsidRDefault="007423D7" w:rsidP="00D2487F">
      <w:pPr>
        <w:jc w:val="both"/>
        <w:rPr>
          <w:rFonts w:ascii="Calisto MT" w:hAnsi="Calisto MT" w:cs="Courier New"/>
          <w:sz w:val="23"/>
          <w:szCs w:val="23"/>
        </w:rPr>
      </w:pPr>
      <w:r>
        <w:rPr>
          <w:rFonts w:ascii="Calisto MT" w:hAnsi="Calisto MT" w:cs="Courier New"/>
          <w:sz w:val="23"/>
          <w:szCs w:val="23"/>
        </w:rPr>
        <w:t>Under</w:t>
      </w:r>
      <w:r w:rsidR="002E5888">
        <w:rPr>
          <w:rFonts w:ascii="Calisto MT" w:hAnsi="Calisto MT" w:cs="Courier New"/>
          <w:sz w:val="23"/>
          <w:szCs w:val="23"/>
        </w:rPr>
        <w:t xml:space="preserve"> Other Business, </w:t>
      </w:r>
      <w:r w:rsidR="00C16D64">
        <w:rPr>
          <w:rFonts w:ascii="Calisto MT" w:hAnsi="Calisto MT" w:cs="Courier New"/>
          <w:sz w:val="23"/>
          <w:szCs w:val="23"/>
        </w:rPr>
        <w:t>Mr. Williams informed the Board that he</w:t>
      </w:r>
      <w:r w:rsidR="002A3A3D">
        <w:rPr>
          <w:rFonts w:ascii="Calisto MT" w:hAnsi="Calisto MT" w:cs="Courier New"/>
          <w:sz w:val="23"/>
          <w:szCs w:val="23"/>
        </w:rPr>
        <w:t xml:space="preserve"> had been researching various fund raising opportunities such as formal galas, dinners and concerts to increase undesignated funds and resources for community building.</w:t>
      </w:r>
    </w:p>
    <w:p w:rsidR="000D4652" w:rsidRDefault="000D4652" w:rsidP="00D2487F">
      <w:pPr>
        <w:jc w:val="both"/>
        <w:rPr>
          <w:rFonts w:ascii="Calisto MT" w:hAnsi="Calisto MT" w:cs="Courier New"/>
          <w:sz w:val="23"/>
          <w:szCs w:val="23"/>
        </w:rPr>
      </w:pPr>
    </w:p>
    <w:p w:rsidR="00517F9E" w:rsidRDefault="00517F9E" w:rsidP="00192C67">
      <w:pPr>
        <w:jc w:val="both"/>
        <w:rPr>
          <w:rFonts w:ascii="Calisto MT" w:hAnsi="Calisto MT" w:cs="Courier New"/>
          <w:sz w:val="23"/>
          <w:szCs w:val="23"/>
        </w:rPr>
      </w:pPr>
      <w:r>
        <w:rPr>
          <w:rFonts w:ascii="Calisto MT" w:hAnsi="Calisto MT" w:cs="Courier New"/>
          <w:sz w:val="23"/>
          <w:szCs w:val="23"/>
        </w:rPr>
        <w:t xml:space="preserve">The next regular meeting is scheduled for </w:t>
      </w:r>
      <w:r w:rsidR="00334ABE">
        <w:rPr>
          <w:rFonts w:ascii="Calisto MT" w:hAnsi="Calisto MT" w:cs="Courier New"/>
          <w:sz w:val="23"/>
          <w:szCs w:val="23"/>
        </w:rPr>
        <w:t>January 23</w:t>
      </w:r>
      <w:r>
        <w:rPr>
          <w:rFonts w:ascii="Calisto MT" w:hAnsi="Calisto MT" w:cs="Courier New"/>
          <w:sz w:val="23"/>
          <w:szCs w:val="23"/>
        </w:rPr>
        <w:t xml:space="preserve">, 2017 at the </w:t>
      </w:r>
      <w:r w:rsidR="00334ABE">
        <w:rPr>
          <w:rFonts w:ascii="Calisto MT" w:hAnsi="Calisto MT" w:cs="Courier New"/>
          <w:sz w:val="23"/>
          <w:szCs w:val="23"/>
        </w:rPr>
        <w:t>Bland Ministry Center in Bland, VA at 7:00 pm.</w:t>
      </w:r>
    </w:p>
    <w:p w:rsidR="00AA0C55" w:rsidRDefault="00AA0C55" w:rsidP="00192C67">
      <w:pPr>
        <w:jc w:val="both"/>
        <w:rPr>
          <w:rFonts w:ascii="Calisto MT" w:hAnsi="Calisto MT" w:cs="Courier New"/>
          <w:sz w:val="23"/>
          <w:szCs w:val="23"/>
        </w:rPr>
      </w:pPr>
    </w:p>
    <w:p w:rsidR="00BF45E9" w:rsidRDefault="00334ABE" w:rsidP="00192C67">
      <w:pPr>
        <w:jc w:val="both"/>
        <w:rPr>
          <w:rFonts w:ascii="Calisto MT" w:hAnsi="Calisto MT" w:cs="Courier New"/>
          <w:sz w:val="23"/>
          <w:szCs w:val="23"/>
        </w:rPr>
      </w:pPr>
      <w:r>
        <w:rPr>
          <w:rFonts w:ascii="Calisto MT" w:hAnsi="Calisto MT" w:cs="Courier New"/>
          <w:sz w:val="23"/>
          <w:szCs w:val="23"/>
        </w:rPr>
        <w:t>Sara King</w:t>
      </w:r>
      <w:r w:rsidR="00366F34">
        <w:rPr>
          <w:rFonts w:ascii="Calisto MT" w:hAnsi="Calisto MT" w:cs="Courier New"/>
          <w:sz w:val="23"/>
          <w:szCs w:val="23"/>
        </w:rPr>
        <w:t xml:space="preserve"> motion</w:t>
      </w:r>
      <w:r w:rsidR="008F19EC">
        <w:rPr>
          <w:rFonts w:ascii="Calisto MT" w:hAnsi="Calisto MT" w:cs="Courier New"/>
          <w:sz w:val="23"/>
          <w:szCs w:val="23"/>
        </w:rPr>
        <w:t>ed</w:t>
      </w:r>
      <w:r w:rsidR="00366F34">
        <w:rPr>
          <w:rFonts w:ascii="Calisto MT" w:hAnsi="Calisto MT" w:cs="Courier New"/>
          <w:sz w:val="23"/>
          <w:szCs w:val="23"/>
        </w:rPr>
        <w:t xml:space="preserve"> that the meeting be </w:t>
      </w:r>
      <w:r w:rsidR="002E5888">
        <w:rPr>
          <w:rFonts w:ascii="Calisto MT" w:hAnsi="Calisto MT" w:cs="Courier New"/>
          <w:sz w:val="23"/>
          <w:szCs w:val="23"/>
        </w:rPr>
        <w:t>adjourned.</w:t>
      </w:r>
      <w:r w:rsidR="00366F34">
        <w:rPr>
          <w:rFonts w:ascii="Calisto MT" w:hAnsi="Calisto MT" w:cs="Courier New"/>
          <w:sz w:val="23"/>
          <w:szCs w:val="23"/>
        </w:rPr>
        <w:t xml:space="preserve">  After a proper second </w:t>
      </w:r>
      <w:r w:rsidR="008F19EC">
        <w:rPr>
          <w:rFonts w:ascii="Calisto MT" w:hAnsi="Calisto MT" w:cs="Courier New"/>
          <w:sz w:val="23"/>
          <w:szCs w:val="23"/>
        </w:rPr>
        <w:t xml:space="preserve">by </w:t>
      </w:r>
      <w:r>
        <w:rPr>
          <w:rFonts w:ascii="Calisto MT" w:hAnsi="Calisto MT" w:cs="Courier New"/>
          <w:sz w:val="23"/>
          <w:szCs w:val="23"/>
        </w:rPr>
        <w:t>Alan Gray</w:t>
      </w:r>
      <w:r w:rsidR="002A3A3D">
        <w:rPr>
          <w:rFonts w:ascii="Calisto MT" w:hAnsi="Calisto MT" w:cs="Courier New"/>
          <w:sz w:val="23"/>
          <w:szCs w:val="23"/>
        </w:rPr>
        <w:t>,</w:t>
      </w:r>
    </w:p>
    <w:p w:rsidR="00B00F44" w:rsidRDefault="00366F34" w:rsidP="00192C67">
      <w:pPr>
        <w:jc w:val="both"/>
        <w:rPr>
          <w:rFonts w:ascii="Calisto MT" w:hAnsi="Calisto MT" w:cs="Courier New"/>
          <w:sz w:val="23"/>
          <w:szCs w:val="23"/>
        </w:rPr>
      </w:pPr>
      <w:bookmarkStart w:id="0" w:name="_GoBack"/>
      <w:bookmarkEnd w:id="0"/>
      <w:r>
        <w:rPr>
          <w:rFonts w:ascii="Calisto MT" w:hAnsi="Calisto MT" w:cs="Courier New"/>
          <w:sz w:val="23"/>
          <w:szCs w:val="23"/>
        </w:rPr>
        <w:t>the motion carried.</w:t>
      </w:r>
    </w:p>
    <w:p w:rsidR="007962E5" w:rsidRDefault="007962E5" w:rsidP="00192C67">
      <w:pPr>
        <w:jc w:val="both"/>
        <w:rPr>
          <w:rFonts w:ascii="Calisto MT" w:hAnsi="Calisto MT" w:cs="Courier New"/>
          <w:sz w:val="23"/>
          <w:szCs w:val="23"/>
        </w:rPr>
      </w:pPr>
    </w:p>
    <w:sectPr w:rsidR="007962E5" w:rsidSect="00BF60DC">
      <w:footerReference w:type="even" r:id="rId8"/>
      <w:footerReference w:type="default" r:id="rId9"/>
      <w:endnotePr>
        <w:numFmt w:val="decimal"/>
      </w:endnotePr>
      <w:type w:val="continuous"/>
      <w:pgSz w:w="12240" w:h="15840" w:code="1"/>
      <w:pgMar w:top="108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E14" w:rsidRPr="0001657A" w:rsidRDefault="00D91E14">
      <w:pPr>
        <w:rPr>
          <w:sz w:val="23"/>
          <w:szCs w:val="23"/>
        </w:rPr>
      </w:pPr>
      <w:r w:rsidRPr="0001657A">
        <w:rPr>
          <w:sz w:val="23"/>
          <w:szCs w:val="23"/>
        </w:rPr>
        <w:separator/>
      </w:r>
    </w:p>
    <w:p w:rsidR="00D91E14" w:rsidRPr="0001657A" w:rsidRDefault="00D91E14">
      <w:pPr>
        <w:rPr>
          <w:sz w:val="23"/>
          <w:szCs w:val="23"/>
        </w:rPr>
      </w:pPr>
    </w:p>
  </w:endnote>
  <w:endnote w:type="continuationSeparator" w:id="0">
    <w:p w:rsidR="00D91E14" w:rsidRPr="0001657A" w:rsidRDefault="00D91E14">
      <w:pPr>
        <w:rPr>
          <w:sz w:val="23"/>
          <w:szCs w:val="23"/>
        </w:rPr>
      </w:pPr>
      <w:r w:rsidRPr="0001657A">
        <w:rPr>
          <w:sz w:val="23"/>
          <w:szCs w:val="23"/>
        </w:rPr>
        <w:continuationSeparator/>
      </w:r>
    </w:p>
    <w:p w:rsidR="00D91E14" w:rsidRPr="0001657A" w:rsidRDefault="00D91E1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Default="00336F8C" w:rsidP="00C11DC0">
    <w:pPr>
      <w:pStyle w:val="Footer"/>
      <w:framePr w:wrap="around" w:vAnchor="text" w:hAnchor="margin" w:xAlign="right" w:y="1"/>
      <w:rPr>
        <w:rStyle w:val="PageNumber"/>
      </w:rPr>
    </w:pPr>
    <w:r>
      <w:rPr>
        <w:rStyle w:val="PageNumber"/>
      </w:rPr>
      <w:fldChar w:fldCharType="begin"/>
    </w:r>
    <w:r w:rsidR="00C46120">
      <w:rPr>
        <w:rStyle w:val="PageNumber"/>
      </w:rPr>
      <w:instrText xml:space="preserve">PAGE  </w:instrText>
    </w:r>
    <w:r>
      <w:rPr>
        <w:rStyle w:val="PageNumber"/>
      </w:rPr>
      <w:fldChar w:fldCharType="end"/>
    </w:r>
  </w:p>
  <w:p w:rsidR="00C46120" w:rsidRDefault="00C46120" w:rsidP="00EA2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Pr="0001657A" w:rsidRDefault="00C46120">
    <w:pPr>
      <w:spacing w:line="240" w:lineRule="exact"/>
      <w:rPr>
        <w:sz w:val="23"/>
        <w:szCs w:val="23"/>
      </w:rPr>
    </w:pPr>
  </w:p>
  <w:p w:rsidR="00C46120" w:rsidRPr="0001657A" w:rsidRDefault="00336F8C" w:rsidP="00EA204C">
    <w:pPr>
      <w:framePr w:wrap="around" w:vAnchor="text" w:hAnchor="margin" w:xAlign="right" w:y="1"/>
      <w:jc w:val="center"/>
      <w:rPr>
        <w:sz w:val="23"/>
        <w:szCs w:val="23"/>
      </w:rPr>
    </w:pPr>
    <w:r w:rsidRPr="0001657A">
      <w:rPr>
        <w:sz w:val="23"/>
        <w:szCs w:val="23"/>
      </w:rPr>
      <w:fldChar w:fldCharType="begin"/>
    </w:r>
    <w:r w:rsidR="00C46120" w:rsidRPr="0001657A">
      <w:rPr>
        <w:sz w:val="23"/>
        <w:szCs w:val="23"/>
      </w:rPr>
      <w:instrText xml:space="preserve">PAGE </w:instrText>
    </w:r>
    <w:r w:rsidRPr="0001657A">
      <w:rPr>
        <w:sz w:val="23"/>
        <w:szCs w:val="23"/>
      </w:rPr>
      <w:fldChar w:fldCharType="separate"/>
    </w:r>
    <w:r w:rsidR="002A3A3D">
      <w:rPr>
        <w:noProof/>
        <w:sz w:val="23"/>
        <w:szCs w:val="23"/>
      </w:rPr>
      <w:t>3</w:t>
    </w:r>
    <w:r w:rsidRPr="0001657A">
      <w:rPr>
        <w:sz w:val="23"/>
        <w:szCs w:val="23"/>
      </w:rPr>
      <w:fldChar w:fldCharType="end"/>
    </w:r>
  </w:p>
  <w:p w:rsidR="00C46120" w:rsidRPr="0001657A" w:rsidRDefault="00C46120" w:rsidP="00EA204C">
    <w:pPr>
      <w:ind w:right="360"/>
      <w:rPr>
        <w:sz w:val="23"/>
        <w:szCs w:val="23"/>
      </w:rPr>
    </w:pPr>
  </w:p>
  <w:p w:rsidR="00C46120" w:rsidRPr="0001657A" w:rsidRDefault="00C46120">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E14" w:rsidRPr="0001657A" w:rsidRDefault="00D91E14">
      <w:pPr>
        <w:rPr>
          <w:sz w:val="23"/>
          <w:szCs w:val="23"/>
        </w:rPr>
      </w:pPr>
      <w:r w:rsidRPr="0001657A">
        <w:rPr>
          <w:sz w:val="23"/>
          <w:szCs w:val="23"/>
        </w:rPr>
        <w:separator/>
      </w:r>
    </w:p>
    <w:p w:rsidR="00D91E14" w:rsidRPr="0001657A" w:rsidRDefault="00D91E14">
      <w:pPr>
        <w:rPr>
          <w:sz w:val="23"/>
          <w:szCs w:val="23"/>
        </w:rPr>
      </w:pPr>
    </w:p>
  </w:footnote>
  <w:footnote w:type="continuationSeparator" w:id="0">
    <w:p w:rsidR="00D91E14" w:rsidRPr="0001657A" w:rsidRDefault="00D91E14">
      <w:pPr>
        <w:rPr>
          <w:sz w:val="23"/>
          <w:szCs w:val="23"/>
        </w:rPr>
      </w:pPr>
      <w:r w:rsidRPr="0001657A">
        <w:rPr>
          <w:sz w:val="23"/>
          <w:szCs w:val="23"/>
        </w:rPr>
        <w:continuationSeparator/>
      </w:r>
    </w:p>
    <w:p w:rsidR="00D91E14" w:rsidRPr="0001657A" w:rsidRDefault="00D91E14">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00"/>
    <w:multiLevelType w:val="hybridMultilevel"/>
    <w:tmpl w:val="2EC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4241"/>
    <w:multiLevelType w:val="hybridMultilevel"/>
    <w:tmpl w:val="100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0D0"/>
    <w:multiLevelType w:val="hybridMultilevel"/>
    <w:tmpl w:val="D4D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0E0F"/>
    <w:multiLevelType w:val="hybridMultilevel"/>
    <w:tmpl w:val="FC8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11B3"/>
    <w:multiLevelType w:val="hybridMultilevel"/>
    <w:tmpl w:val="979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1949"/>
    <w:multiLevelType w:val="hybridMultilevel"/>
    <w:tmpl w:val="927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90A"/>
    <w:multiLevelType w:val="hybridMultilevel"/>
    <w:tmpl w:val="BDF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368"/>
    <w:multiLevelType w:val="hybridMultilevel"/>
    <w:tmpl w:val="AF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B68D7"/>
    <w:multiLevelType w:val="hybridMultilevel"/>
    <w:tmpl w:val="BD9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22AE"/>
    <w:multiLevelType w:val="hybridMultilevel"/>
    <w:tmpl w:val="618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D267D"/>
    <w:multiLevelType w:val="hybridMultilevel"/>
    <w:tmpl w:val="0E0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47A"/>
    <w:multiLevelType w:val="hybridMultilevel"/>
    <w:tmpl w:val="611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05F41"/>
    <w:multiLevelType w:val="hybridMultilevel"/>
    <w:tmpl w:val="067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07AC9"/>
    <w:multiLevelType w:val="hybridMultilevel"/>
    <w:tmpl w:val="0D9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C206E"/>
    <w:multiLevelType w:val="hybridMultilevel"/>
    <w:tmpl w:val="4FE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B54"/>
    <w:multiLevelType w:val="hybridMultilevel"/>
    <w:tmpl w:val="E23E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C68BA"/>
    <w:multiLevelType w:val="hybridMultilevel"/>
    <w:tmpl w:val="C55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D4942"/>
    <w:multiLevelType w:val="hybridMultilevel"/>
    <w:tmpl w:val="451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D3174"/>
    <w:multiLevelType w:val="hybridMultilevel"/>
    <w:tmpl w:val="B99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760"/>
    <w:multiLevelType w:val="hybridMultilevel"/>
    <w:tmpl w:val="6EC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70BB3"/>
    <w:multiLevelType w:val="hybridMultilevel"/>
    <w:tmpl w:val="0D24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1F0BEA"/>
    <w:multiLevelType w:val="hybridMultilevel"/>
    <w:tmpl w:val="94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90F54"/>
    <w:multiLevelType w:val="hybridMultilevel"/>
    <w:tmpl w:val="5A9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1775C"/>
    <w:multiLevelType w:val="hybridMultilevel"/>
    <w:tmpl w:val="A23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425E9"/>
    <w:multiLevelType w:val="hybridMultilevel"/>
    <w:tmpl w:val="38C0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83694"/>
    <w:multiLevelType w:val="hybridMultilevel"/>
    <w:tmpl w:val="F58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D0A13"/>
    <w:multiLevelType w:val="hybridMultilevel"/>
    <w:tmpl w:val="79E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1830"/>
    <w:multiLevelType w:val="hybridMultilevel"/>
    <w:tmpl w:val="32C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07086"/>
    <w:multiLevelType w:val="hybridMultilevel"/>
    <w:tmpl w:val="3E5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D1CD5"/>
    <w:multiLevelType w:val="hybridMultilevel"/>
    <w:tmpl w:val="623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36960"/>
    <w:multiLevelType w:val="hybridMultilevel"/>
    <w:tmpl w:val="00203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2A5B52"/>
    <w:multiLevelType w:val="hybridMultilevel"/>
    <w:tmpl w:val="ED6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8"/>
  </w:num>
  <w:num w:numId="4">
    <w:abstractNumId w:val="6"/>
  </w:num>
  <w:num w:numId="5">
    <w:abstractNumId w:val="25"/>
  </w:num>
  <w:num w:numId="6">
    <w:abstractNumId w:val="16"/>
  </w:num>
  <w:num w:numId="7">
    <w:abstractNumId w:val="13"/>
  </w:num>
  <w:num w:numId="8">
    <w:abstractNumId w:val="7"/>
  </w:num>
  <w:num w:numId="9">
    <w:abstractNumId w:val="11"/>
  </w:num>
  <w:num w:numId="10">
    <w:abstractNumId w:val="3"/>
  </w:num>
  <w:num w:numId="11">
    <w:abstractNumId w:val="17"/>
  </w:num>
  <w:num w:numId="12">
    <w:abstractNumId w:val="31"/>
  </w:num>
  <w:num w:numId="13">
    <w:abstractNumId w:val="15"/>
  </w:num>
  <w:num w:numId="14">
    <w:abstractNumId w:val="14"/>
  </w:num>
  <w:num w:numId="15">
    <w:abstractNumId w:val="0"/>
  </w:num>
  <w:num w:numId="16">
    <w:abstractNumId w:val="26"/>
  </w:num>
  <w:num w:numId="17">
    <w:abstractNumId w:val="18"/>
  </w:num>
  <w:num w:numId="18">
    <w:abstractNumId w:val="2"/>
  </w:num>
  <w:num w:numId="19">
    <w:abstractNumId w:val="10"/>
  </w:num>
  <w:num w:numId="20">
    <w:abstractNumId w:val="19"/>
  </w:num>
  <w:num w:numId="21">
    <w:abstractNumId w:val="22"/>
  </w:num>
  <w:num w:numId="22">
    <w:abstractNumId w:val="30"/>
  </w:num>
  <w:num w:numId="23">
    <w:abstractNumId w:val="20"/>
  </w:num>
  <w:num w:numId="24">
    <w:abstractNumId w:val="27"/>
  </w:num>
  <w:num w:numId="25">
    <w:abstractNumId w:val="23"/>
  </w:num>
  <w:num w:numId="26">
    <w:abstractNumId w:val="24"/>
  </w:num>
  <w:num w:numId="27">
    <w:abstractNumId w:val="21"/>
  </w:num>
  <w:num w:numId="28">
    <w:abstractNumId w:val="29"/>
  </w:num>
  <w:num w:numId="29">
    <w:abstractNumId w:val="9"/>
  </w:num>
  <w:num w:numId="30">
    <w:abstractNumId w:val="12"/>
  </w:num>
  <w:num w:numId="31">
    <w:abstractNumId w:val="1"/>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B8"/>
    <w:rsid w:val="0000201D"/>
    <w:rsid w:val="000024A6"/>
    <w:rsid w:val="0000355F"/>
    <w:rsid w:val="00004172"/>
    <w:rsid w:val="00005E8D"/>
    <w:rsid w:val="000102F6"/>
    <w:rsid w:val="00010994"/>
    <w:rsid w:val="00010ED2"/>
    <w:rsid w:val="00012373"/>
    <w:rsid w:val="0001657A"/>
    <w:rsid w:val="000165C4"/>
    <w:rsid w:val="000214EA"/>
    <w:rsid w:val="0002661E"/>
    <w:rsid w:val="000273A9"/>
    <w:rsid w:val="0003149D"/>
    <w:rsid w:val="000365CB"/>
    <w:rsid w:val="0003778E"/>
    <w:rsid w:val="0004518B"/>
    <w:rsid w:val="00047066"/>
    <w:rsid w:val="0005295C"/>
    <w:rsid w:val="000546B8"/>
    <w:rsid w:val="00055DAC"/>
    <w:rsid w:val="00055FB7"/>
    <w:rsid w:val="00056FAF"/>
    <w:rsid w:val="000655B6"/>
    <w:rsid w:val="00070E14"/>
    <w:rsid w:val="0007214F"/>
    <w:rsid w:val="000723E1"/>
    <w:rsid w:val="00073191"/>
    <w:rsid w:val="00074185"/>
    <w:rsid w:val="0007419F"/>
    <w:rsid w:val="00081D2C"/>
    <w:rsid w:val="00081DF7"/>
    <w:rsid w:val="0008247A"/>
    <w:rsid w:val="00086980"/>
    <w:rsid w:val="00086FFD"/>
    <w:rsid w:val="000879B8"/>
    <w:rsid w:val="00087B99"/>
    <w:rsid w:val="00091F5E"/>
    <w:rsid w:val="00093FEB"/>
    <w:rsid w:val="00095083"/>
    <w:rsid w:val="00095256"/>
    <w:rsid w:val="00096A2E"/>
    <w:rsid w:val="000A0BF7"/>
    <w:rsid w:val="000A4173"/>
    <w:rsid w:val="000A6737"/>
    <w:rsid w:val="000A734A"/>
    <w:rsid w:val="000B3BBF"/>
    <w:rsid w:val="000B3E42"/>
    <w:rsid w:val="000B42DF"/>
    <w:rsid w:val="000B510F"/>
    <w:rsid w:val="000B55F3"/>
    <w:rsid w:val="000C392F"/>
    <w:rsid w:val="000D166E"/>
    <w:rsid w:val="000D4652"/>
    <w:rsid w:val="000D7A5F"/>
    <w:rsid w:val="000E1C03"/>
    <w:rsid w:val="000E20DB"/>
    <w:rsid w:val="000E2F92"/>
    <w:rsid w:val="000E3CC6"/>
    <w:rsid w:val="000E7FB6"/>
    <w:rsid w:val="000F0D99"/>
    <w:rsid w:val="000F2B24"/>
    <w:rsid w:val="000F6679"/>
    <w:rsid w:val="001001AE"/>
    <w:rsid w:val="00103E18"/>
    <w:rsid w:val="00104EFC"/>
    <w:rsid w:val="001072CB"/>
    <w:rsid w:val="00107359"/>
    <w:rsid w:val="00107D43"/>
    <w:rsid w:val="00110EAD"/>
    <w:rsid w:val="0011728D"/>
    <w:rsid w:val="00123C53"/>
    <w:rsid w:val="001260EF"/>
    <w:rsid w:val="001269E2"/>
    <w:rsid w:val="00127F0D"/>
    <w:rsid w:val="00135762"/>
    <w:rsid w:val="00136D79"/>
    <w:rsid w:val="00140282"/>
    <w:rsid w:val="001406E2"/>
    <w:rsid w:val="00140BCD"/>
    <w:rsid w:val="00141260"/>
    <w:rsid w:val="00142BAD"/>
    <w:rsid w:val="00143568"/>
    <w:rsid w:val="00144C88"/>
    <w:rsid w:val="001514FA"/>
    <w:rsid w:val="00151CE0"/>
    <w:rsid w:val="00152CB3"/>
    <w:rsid w:val="0015321F"/>
    <w:rsid w:val="00153F62"/>
    <w:rsid w:val="00160C3D"/>
    <w:rsid w:val="00162AA0"/>
    <w:rsid w:val="00162F92"/>
    <w:rsid w:val="00163740"/>
    <w:rsid w:val="00165416"/>
    <w:rsid w:val="00170F45"/>
    <w:rsid w:val="001713CD"/>
    <w:rsid w:val="001744DD"/>
    <w:rsid w:val="0017465C"/>
    <w:rsid w:val="001835E1"/>
    <w:rsid w:val="00184FAC"/>
    <w:rsid w:val="00192C67"/>
    <w:rsid w:val="0019439C"/>
    <w:rsid w:val="001953FC"/>
    <w:rsid w:val="00195E7D"/>
    <w:rsid w:val="00196F42"/>
    <w:rsid w:val="001974DF"/>
    <w:rsid w:val="001A44FB"/>
    <w:rsid w:val="001A57DD"/>
    <w:rsid w:val="001A5E47"/>
    <w:rsid w:val="001A6959"/>
    <w:rsid w:val="001B0EA8"/>
    <w:rsid w:val="001B1863"/>
    <w:rsid w:val="001B2884"/>
    <w:rsid w:val="001B35E9"/>
    <w:rsid w:val="001B5A22"/>
    <w:rsid w:val="001C041D"/>
    <w:rsid w:val="001C2981"/>
    <w:rsid w:val="001C3FB1"/>
    <w:rsid w:val="001C65C6"/>
    <w:rsid w:val="001C7677"/>
    <w:rsid w:val="001D3848"/>
    <w:rsid w:val="001D3B4D"/>
    <w:rsid w:val="001D612B"/>
    <w:rsid w:val="001E05E1"/>
    <w:rsid w:val="001E28F7"/>
    <w:rsid w:val="001E589A"/>
    <w:rsid w:val="001E79F5"/>
    <w:rsid w:val="001F4376"/>
    <w:rsid w:val="001F4CDD"/>
    <w:rsid w:val="001F6021"/>
    <w:rsid w:val="001F7C6D"/>
    <w:rsid w:val="00200311"/>
    <w:rsid w:val="002003A5"/>
    <w:rsid w:val="002015AC"/>
    <w:rsid w:val="00203455"/>
    <w:rsid w:val="00203FE0"/>
    <w:rsid w:val="0021171B"/>
    <w:rsid w:val="002118C8"/>
    <w:rsid w:val="00211D95"/>
    <w:rsid w:val="0021793C"/>
    <w:rsid w:val="00221B61"/>
    <w:rsid w:val="00224549"/>
    <w:rsid w:val="00225906"/>
    <w:rsid w:val="00231C20"/>
    <w:rsid w:val="00233E5E"/>
    <w:rsid w:val="00235281"/>
    <w:rsid w:val="00235390"/>
    <w:rsid w:val="00235C02"/>
    <w:rsid w:val="002402EB"/>
    <w:rsid w:val="00241621"/>
    <w:rsid w:val="00242BFC"/>
    <w:rsid w:val="00246F56"/>
    <w:rsid w:val="002470F8"/>
    <w:rsid w:val="00252374"/>
    <w:rsid w:val="00252ECA"/>
    <w:rsid w:val="00254071"/>
    <w:rsid w:val="00254562"/>
    <w:rsid w:val="002558CC"/>
    <w:rsid w:val="00255D00"/>
    <w:rsid w:val="0026055C"/>
    <w:rsid w:val="00262855"/>
    <w:rsid w:val="00262BBD"/>
    <w:rsid w:val="00264562"/>
    <w:rsid w:val="002654D0"/>
    <w:rsid w:val="00265890"/>
    <w:rsid w:val="00273D31"/>
    <w:rsid w:val="002742B2"/>
    <w:rsid w:val="00274A53"/>
    <w:rsid w:val="002751B5"/>
    <w:rsid w:val="002866D8"/>
    <w:rsid w:val="0028693D"/>
    <w:rsid w:val="00286CC3"/>
    <w:rsid w:val="002904B1"/>
    <w:rsid w:val="00292FAB"/>
    <w:rsid w:val="00295F09"/>
    <w:rsid w:val="002A0391"/>
    <w:rsid w:val="002A06A4"/>
    <w:rsid w:val="002A3A3D"/>
    <w:rsid w:val="002A58B3"/>
    <w:rsid w:val="002A6987"/>
    <w:rsid w:val="002B2502"/>
    <w:rsid w:val="002B6071"/>
    <w:rsid w:val="002B62D3"/>
    <w:rsid w:val="002C507E"/>
    <w:rsid w:val="002C55F3"/>
    <w:rsid w:val="002D0934"/>
    <w:rsid w:val="002D2704"/>
    <w:rsid w:val="002D4F43"/>
    <w:rsid w:val="002D6D24"/>
    <w:rsid w:val="002E1D24"/>
    <w:rsid w:val="002E451E"/>
    <w:rsid w:val="002E4EAB"/>
    <w:rsid w:val="002E5888"/>
    <w:rsid w:val="002F29B1"/>
    <w:rsid w:val="002F797A"/>
    <w:rsid w:val="002F7D62"/>
    <w:rsid w:val="00301277"/>
    <w:rsid w:val="0030127C"/>
    <w:rsid w:val="00302A43"/>
    <w:rsid w:val="00302EDA"/>
    <w:rsid w:val="00303340"/>
    <w:rsid w:val="0030792B"/>
    <w:rsid w:val="0031019D"/>
    <w:rsid w:val="00310E9A"/>
    <w:rsid w:val="00311938"/>
    <w:rsid w:val="003139A3"/>
    <w:rsid w:val="00326A19"/>
    <w:rsid w:val="00327E8B"/>
    <w:rsid w:val="003310E3"/>
    <w:rsid w:val="00331856"/>
    <w:rsid w:val="00332943"/>
    <w:rsid w:val="00334ABE"/>
    <w:rsid w:val="00335668"/>
    <w:rsid w:val="00336F8C"/>
    <w:rsid w:val="00337607"/>
    <w:rsid w:val="00337FBF"/>
    <w:rsid w:val="003438A3"/>
    <w:rsid w:val="003447FF"/>
    <w:rsid w:val="00346790"/>
    <w:rsid w:val="00347D37"/>
    <w:rsid w:val="00352445"/>
    <w:rsid w:val="00352CF9"/>
    <w:rsid w:val="0035748A"/>
    <w:rsid w:val="003602F4"/>
    <w:rsid w:val="00360644"/>
    <w:rsid w:val="00364ED0"/>
    <w:rsid w:val="00366F34"/>
    <w:rsid w:val="00374764"/>
    <w:rsid w:val="0037566C"/>
    <w:rsid w:val="00377232"/>
    <w:rsid w:val="00381B66"/>
    <w:rsid w:val="00381EDA"/>
    <w:rsid w:val="0038207E"/>
    <w:rsid w:val="003821DF"/>
    <w:rsid w:val="00393D18"/>
    <w:rsid w:val="00394099"/>
    <w:rsid w:val="003957F7"/>
    <w:rsid w:val="003958C3"/>
    <w:rsid w:val="00396EBA"/>
    <w:rsid w:val="003972A7"/>
    <w:rsid w:val="00397C5E"/>
    <w:rsid w:val="003A3BED"/>
    <w:rsid w:val="003A5C77"/>
    <w:rsid w:val="003B33EA"/>
    <w:rsid w:val="003B3F85"/>
    <w:rsid w:val="003B57B5"/>
    <w:rsid w:val="003C1EB2"/>
    <w:rsid w:val="003C2DEE"/>
    <w:rsid w:val="003C3EC5"/>
    <w:rsid w:val="003C4FD9"/>
    <w:rsid w:val="003C57FB"/>
    <w:rsid w:val="003C6563"/>
    <w:rsid w:val="003D0C38"/>
    <w:rsid w:val="003D1315"/>
    <w:rsid w:val="003D66D6"/>
    <w:rsid w:val="003E0FE1"/>
    <w:rsid w:val="003E39E3"/>
    <w:rsid w:val="003E7261"/>
    <w:rsid w:val="003F27B3"/>
    <w:rsid w:val="003F42BF"/>
    <w:rsid w:val="004007D4"/>
    <w:rsid w:val="00405971"/>
    <w:rsid w:val="0040764B"/>
    <w:rsid w:val="0041165A"/>
    <w:rsid w:val="00412A59"/>
    <w:rsid w:val="004136FC"/>
    <w:rsid w:val="004156E7"/>
    <w:rsid w:val="00420832"/>
    <w:rsid w:val="004210F9"/>
    <w:rsid w:val="004247E5"/>
    <w:rsid w:val="00425560"/>
    <w:rsid w:val="004302D9"/>
    <w:rsid w:val="00431D8A"/>
    <w:rsid w:val="00432AB5"/>
    <w:rsid w:val="00432B17"/>
    <w:rsid w:val="00437102"/>
    <w:rsid w:val="004449D0"/>
    <w:rsid w:val="00445A98"/>
    <w:rsid w:val="00451537"/>
    <w:rsid w:val="00460F12"/>
    <w:rsid w:val="004649E1"/>
    <w:rsid w:val="0046661C"/>
    <w:rsid w:val="00466EFA"/>
    <w:rsid w:val="004707A0"/>
    <w:rsid w:val="004710B4"/>
    <w:rsid w:val="004710D9"/>
    <w:rsid w:val="00473188"/>
    <w:rsid w:val="00475392"/>
    <w:rsid w:val="0047564B"/>
    <w:rsid w:val="00476D9E"/>
    <w:rsid w:val="0047783A"/>
    <w:rsid w:val="00480BF1"/>
    <w:rsid w:val="004825D0"/>
    <w:rsid w:val="00482B42"/>
    <w:rsid w:val="00485D70"/>
    <w:rsid w:val="0049084D"/>
    <w:rsid w:val="00490A92"/>
    <w:rsid w:val="00491CFE"/>
    <w:rsid w:val="004970C5"/>
    <w:rsid w:val="004977B2"/>
    <w:rsid w:val="004A0023"/>
    <w:rsid w:val="004A1655"/>
    <w:rsid w:val="004A1702"/>
    <w:rsid w:val="004B3FEC"/>
    <w:rsid w:val="004B51C7"/>
    <w:rsid w:val="004B7D6F"/>
    <w:rsid w:val="004B7E93"/>
    <w:rsid w:val="004C3BEB"/>
    <w:rsid w:val="004C4F91"/>
    <w:rsid w:val="004C5A30"/>
    <w:rsid w:val="004C7BBD"/>
    <w:rsid w:val="004D283A"/>
    <w:rsid w:val="004D3F30"/>
    <w:rsid w:val="004D5A59"/>
    <w:rsid w:val="004E12DB"/>
    <w:rsid w:val="004E1DA8"/>
    <w:rsid w:val="004E2B48"/>
    <w:rsid w:val="004E386A"/>
    <w:rsid w:val="004E3DB2"/>
    <w:rsid w:val="004F27BF"/>
    <w:rsid w:val="004F35A2"/>
    <w:rsid w:val="004F42B0"/>
    <w:rsid w:val="004F641B"/>
    <w:rsid w:val="004F7A42"/>
    <w:rsid w:val="00502190"/>
    <w:rsid w:val="005033C4"/>
    <w:rsid w:val="00505CD7"/>
    <w:rsid w:val="00505D3F"/>
    <w:rsid w:val="00506172"/>
    <w:rsid w:val="00506B18"/>
    <w:rsid w:val="00511656"/>
    <w:rsid w:val="00514F41"/>
    <w:rsid w:val="005150AC"/>
    <w:rsid w:val="00515798"/>
    <w:rsid w:val="0051648E"/>
    <w:rsid w:val="00517F9E"/>
    <w:rsid w:val="00534A1B"/>
    <w:rsid w:val="00536AA3"/>
    <w:rsid w:val="005370C1"/>
    <w:rsid w:val="00540751"/>
    <w:rsid w:val="00541893"/>
    <w:rsid w:val="0054428E"/>
    <w:rsid w:val="0054543B"/>
    <w:rsid w:val="00547D4B"/>
    <w:rsid w:val="00554C0C"/>
    <w:rsid w:val="005612BD"/>
    <w:rsid w:val="0056333D"/>
    <w:rsid w:val="00575C15"/>
    <w:rsid w:val="00577C2A"/>
    <w:rsid w:val="00580FB1"/>
    <w:rsid w:val="00584B07"/>
    <w:rsid w:val="0059150F"/>
    <w:rsid w:val="00596A54"/>
    <w:rsid w:val="00597487"/>
    <w:rsid w:val="00597502"/>
    <w:rsid w:val="005976F0"/>
    <w:rsid w:val="005A1A0D"/>
    <w:rsid w:val="005A4FA5"/>
    <w:rsid w:val="005A6F94"/>
    <w:rsid w:val="005B3EB2"/>
    <w:rsid w:val="005B48EE"/>
    <w:rsid w:val="005B506E"/>
    <w:rsid w:val="005C002D"/>
    <w:rsid w:val="005C013A"/>
    <w:rsid w:val="005C28F1"/>
    <w:rsid w:val="005C2950"/>
    <w:rsid w:val="005D1C81"/>
    <w:rsid w:val="005D1E5C"/>
    <w:rsid w:val="005D24CF"/>
    <w:rsid w:val="005D4CB6"/>
    <w:rsid w:val="005D6EDD"/>
    <w:rsid w:val="005D7FF7"/>
    <w:rsid w:val="005E42E2"/>
    <w:rsid w:val="005E4679"/>
    <w:rsid w:val="005E5A40"/>
    <w:rsid w:val="005E72B5"/>
    <w:rsid w:val="005F0987"/>
    <w:rsid w:val="005F1661"/>
    <w:rsid w:val="005F27B1"/>
    <w:rsid w:val="005F6248"/>
    <w:rsid w:val="005F6286"/>
    <w:rsid w:val="005F6EB6"/>
    <w:rsid w:val="00605FEF"/>
    <w:rsid w:val="00614E9B"/>
    <w:rsid w:val="00614F06"/>
    <w:rsid w:val="00615AAE"/>
    <w:rsid w:val="00620FD3"/>
    <w:rsid w:val="00622456"/>
    <w:rsid w:val="00627C7E"/>
    <w:rsid w:val="00630213"/>
    <w:rsid w:val="006346D8"/>
    <w:rsid w:val="006370AE"/>
    <w:rsid w:val="00637A01"/>
    <w:rsid w:val="00644288"/>
    <w:rsid w:val="00644D0D"/>
    <w:rsid w:val="0064589A"/>
    <w:rsid w:val="00646DFB"/>
    <w:rsid w:val="00646E9A"/>
    <w:rsid w:val="00647320"/>
    <w:rsid w:val="00650418"/>
    <w:rsid w:val="0065300C"/>
    <w:rsid w:val="00656084"/>
    <w:rsid w:val="0065619B"/>
    <w:rsid w:val="006567BD"/>
    <w:rsid w:val="006579AA"/>
    <w:rsid w:val="00662BA9"/>
    <w:rsid w:val="0066344D"/>
    <w:rsid w:val="00664343"/>
    <w:rsid w:val="00664550"/>
    <w:rsid w:val="00667E83"/>
    <w:rsid w:val="00671F6A"/>
    <w:rsid w:val="00672849"/>
    <w:rsid w:val="00673E46"/>
    <w:rsid w:val="00676C48"/>
    <w:rsid w:val="006808C2"/>
    <w:rsid w:val="00680D7B"/>
    <w:rsid w:val="0068213F"/>
    <w:rsid w:val="006847C6"/>
    <w:rsid w:val="00684F98"/>
    <w:rsid w:val="0068554E"/>
    <w:rsid w:val="00685B46"/>
    <w:rsid w:val="00690435"/>
    <w:rsid w:val="00690E60"/>
    <w:rsid w:val="006911C8"/>
    <w:rsid w:val="00692509"/>
    <w:rsid w:val="0069609B"/>
    <w:rsid w:val="006A0F53"/>
    <w:rsid w:val="006A1541"/>
    <w:rsid w:val="006A1865"/>
    <w:rsid w:val="006A3790"/>
    <w:rsid w:val="006A4E04"/>
    <w:rsid w:val="006A75F0"/>
    <w:rsid w:val="006A77BA"/>
    <w:rsid w:val="006B0335"/>
    <w:rsid w:val="006B062C"/>
    <w:rsid w:val="006B0E84"/>
    <w:rsid w:val="006B2B8B"/>
    <w:rsid w:val="006B6364"/>
    <w:rsid w:val="006B6F0A"/>
    <w:rsid w:val="006B732D"/>
    <w:rsid w:val="006C11AF"/>
    <w:rsid w:val="006C1A55"/>
    <w:rsid w:val="006C5F49"/>
    <w:rsid w:val="006C656E"/>
    <w:rsid w:val="006C7994"/>
    <w:rsid w:val="006D407C"/>
    <w:rsid w:val="006D41C4"/>
    <w:rsid w:val="006D542D"/>
    <w:rsid w:val="006D5630"/>
    <w:rsid w:val="006E1027"/>
    <w:rsid w:val="006E2AFA"/>
    <w:rsid w:val="006E5965"/>
    <w:rsid w:val="006E6C84"/>
    <w:rsid w:val="00700C29"/>
    <w:rsid w:val="00702A82"/>
    <w:rsid w:val="00703CF5"/>
    <w:rsid w:val="00705CD3"/>
    <w:rsid w:val="00711C0D"/>
    <w:rsid w:val="00712910"/>
    <w:rsid w:val="00720BC7"/>
    <w:rsid w:val="00722C44"/>
    <w:rsid w:val="00722DA5"/>
    <w:rsid w:val="00726C03"/>
    <w:rsid w:val="007303BE"/>
    <w:rsid w:val="00731C17"/>
    <w:rsid w:val="0073218C"/>
    <w:rsid w:val="00733771"/>
    <w:rsid w:val="00735934"/>
    <w:rsid w:val="007423D7"/>
    <w:rsid w:val="00742BE2"/>
    <w:rsid w:val="007527FA"/>
    <w:rsid w:val="007536C0"/>
    <w:rsid w:val="00755FE5"/>
    <w:rsid w:val="00757E6C"/>
    <w:rsid w:val="0076263A"/>
    <w:rsid w:val="00762AD0"/>
    <w:rsid w:val="00764FAB"/>
    <w:rsid w:val="00766A71"/>
    <w:rsid w:val="0077104E"/>
    <w:rsid w:val="0077368F"/>
    <w:rsid w:val="00773EF9"/>
    <w:rsid w:val="007774B9"/>
    <w:rsid w:val="00781BC8"/>
    <w:rsid w:val="007831B3"/>
    <w:rsid w:val="00783C2B"/>
    <w:rsid w:val="00785C40"/>
    <w:rsid w:val="00786348"/>
    <w:rsid w:val="00786E73"/>
    <w:rsid w:val="0078764F"/>
    <w:rsid w:val="00791E06"/>
    <w:rsid w:val="00792F3A"/>
    <w:rsid w:val="00793446"/>
    <w:rsid w:val="0079363D"/>
    <w:rsid w:val="00793E2E"/>
    <w:rsid w:val="007951BC"/>
    <w:rsid w:val="007962E5"/>
    <w:rsid w:val="007A1A8C"/>
    <w:rsid w:val="007A3962"/>
    <w:rsid w:val="007A4F53"/>
    <w:rsid w:val="007A658C"/>
    <w:rsid w:val="007B1D75"/>
    <w:rsid w:val="007B2D34"/>
    <w:rsid w:val="007B2F25"/>
    <w:rsid w:val="007C0E0A"/>
    <w:rsid w:val="007C16D9"/>
    <w:rsid w:val="007C1C0F"/>
    <w:rsid w:val="007C4BEA"/>
    <w:rsid w:val="007C597F"/>
    <w:rsid w:val="007C5995"/>
    <w:rsid w:val="007C6377"/>
    <w:rsid w:val="007C73AF"/>
    <w:rsid w:val="007D308D"/>
    <w:rsid w:val="007D3A86"/>
    <w:rsid w:val="007D6744"/>
    <w:rsid w:val="007E3C1E"/>
    <w:rsid w:val="007E48D9"/>
    <w:rsid w:val="007E4D18"/>
    <w:rsid w:val="007E505C"/>
    <w:rsid w:val="007E5B78"/>
    <w:rsid w:val="007E6A5D"/>
    <w:rsid w:val="007E763D"/>
    <w:rsid w:val="007F1599"/>
    <w:rsid w:val="007F1CF3"/>
    <w:rsid w:val="007F4547"/>
    <w:rsid w:val="007F5395"/>
    <w:rsid w:val="008001FB"/>
    <w:rsid w:val="00811F16"/>
    <w:rsid w:val="00816E21"/>
    <w:rsid w:val="00817DF2"/>
    <w:rsid w:val="00821508"/>
    <w:rsid w:val="0082475C"/>
    <w:rsid w:val="0082516B"/>
    <w:rsid w:val="00825F1E"/>
    <w:rsid w:val="008268C6"/>
    <w:rsid w:val="00830708"/>
    <w:rsid w:val="0083155B"/>
    <w:rsid w:val="0083416A"/>
    <w:rsid w:val="008369A7"/>
    <w:rsid w:val="008401E5"/>
    <w:rsid w:val="008413C8"/>
    <w:rsid w:val="008454C8"/>
    <w:rsid w:val="008462AB"/>
    <w:rsid w:val="0085090E"/>
    <w:rsid w:val="00854994"/>
    <w:rsid w:val="0085602A"/>
    <w:rsid w:val="008603AA"/>
    <w:rsid w:val="00860753"/>
    <w:rsid w:val="00860EE3"/>
    <w:rsid w:val="00861C9D"/>
    <w:rsid w:val="008621C8"/>
    <w:rsid w:val="00866838"/>
    <w:rsid w:val="00870043"/>
    <w:rsid w:val="0087528A"/>
    <w:rsid w:val="00885662"/>
    <w:rsid w:val="00885EE6"/>
    <w:rsid w:val="00886AE6"/>
    <w:rsid w:val="00887809"/>
    <w:rsid w:val="00890395"/>
    <w:rsid w:val="00891B0B"/>
    <w:rsid w:val="00892AEC"/>
    <w:rsid w:val="00892F44"/>
    <w:rsid w:val="008935E1"/>
    <w:rsid w:val="00894148"/>
    <w:rsid w:val="00894A78"/>
    <w:rsid w:val="00894BAC"/>
    <w:rsid w:val="00895EB9"/>
    <w:rsid w:val="008961DB"/>
    <w:rsid w:val="008A439A"/>
    <w:rsid w:val="008A4978"/>
    <w:rsid w:val="008A6B76"/>
    <w:rsid w:val="008B0561"/>
    <w:rsid w:val="008B593E"/>
    <w:rsid w:val="008B73B7"/>
    <w:rsid w:val="008C1041"/>
    <w:rsid w:val="008C1DC8"/>
    <w:rsid w:val="008C4153"/>
    <w:rsid w:val="008C5F47"/>
    <w:rsid w:val="008D0C84"/>
    <w:rsid w:val="008D73E2"/>
    <w:rsid w:val="008E363D"/>
    <w:rsid w:val="008F0A64"/>
    <w:rsid w:val="008F19EC"/>
    <w:rsid w:val="008F39C7"/>
    <w:rsid w:val="008F4B11"/>
    <w:rsid w:val="008F55D9"/>
    <w:rsid w:val="008F7130"/>
    <w:rsid w:val="00900A0A"/>
    <w:rsid w:val="0090100A"/>
    <w:rsid w:val="009010B4"/>
    <w:rsid w:val="009130AF"/>
    <w:rsid w:val="00914770"/>
    <w:rsid w:val="0091491A"/>
    <w:rsid w:val="00914A08"/>
    <w:rsid w:val="00917C52"/>
    <w:rsid w:val="0092232A"/>
    <w:rsid w:val="00922C98"/>
    <w:rsid w:val="00925F34"/>
    <w:rsid w:val="009264EB"/>
    <w:rsid w:val="00930C85"/>
    <w:rsid w:val="00937291"/>
    <w:rsid w:val="00937CC7"/>
    <w:rsid w:val="00940450"/>
    <w:rsid w:val="00941409"/>
    <w:rsid w:val="009428BF"/>
    <w:rsid w:val="009460DB"/>
    <w:rsid w:val="00946331"/>
    <w:rsid w:val="0095065A"/>
    <w:rsid w:val="00950F36"/>
    <w:rsid w:val="00951CAF"/>
    <w:rsid w:val="0095268C"/>
    <w:rsid w:val="0095575B"/>
    <w:rsid w:val="00962070"/>
    <w:rsid w:val="009628C4"/>
    <w:rsid w:val="009645D3"/>
    <w:rsid w:val="009657D7"/>
    <w:rsid w:val="00977717"/>
    <w:rsid w:val="009830C2"/>
    <w:rsid w:val="00984705"/>
    <w:rsid w:val="00985742"/>
    <w:rsid w:val="00986BEC"/>
    <w:rsid w:val="00990DF7"/>
    <w:rsid w:val="009928B8"/>
    <w:rsid w:val="00993730"/>
    <w:rsid w:val="009A2821"/>
    <w:rsid w:val="009A4039"/>
    <w:rsid w:val="009A4709"/>
    <w:rsid w:val="009A7814"/>
    <w:rsid w:val="009B0B38"/>
    <w:rsid w:val="009B27B6"/>
    <w:rsid w:val="009B5F4F"/>
    <w:rsid w:val="009C046B"/>
    <w:rsid w:val="009C1957"/>
    <w:rsid w:val="009C27F7"/>
    <w:rsid w:val="009C3F19"/>
    <w:rsid w:val="009C4605"/>
    <w:rsid w:val="009C53FA"/>
    <w:rsid w:val="009C57F4"/>
    <w:rsid w:val="009D283D"/>
    <w:rsid w:val="009E22BF"/>
    <w:rsid w:val="009E3703"/>
    <w:rsid w:val="009E410B"/>
    <w:rsid w:val="009E4AFE"/>
    <w:rsid w:val="009E5926"/>
    <w:rsid w:val="009E5C29"/>
    <w:rsid w:val="009E6490"/>
    <w:rsid w:val="009F02BB"/>
    <w:rsid w:val="009F2E5E"/>
    <w:rsid w:val="009F4FAA"/>
    <w:rsid w:val="00A01622"/>
    <w:rsid w:val="00A02226"/>
    <w:rsid w:val="00A04E26"/>
    <w:rsid w:val="00A05AD5"/>
    <w:rsid w:val="00A073C3"/>
    <w:rsid w:val="00A1269B"/>
    <w:rsid w:val="00A14B8C"/>
    <w:rsid w:val="00A170ED"/>
    <w:rsid w:val="00A17179"/>
    <w:rsid w:val="00A2084E"/>
    <w:rsid w:val="00A2105C"/>
    <w:rsid w:val="00A23F1E"/>
    <w:rsid w:val="00A30BAD"/>
    <w:rsid w:val="00A32385"/>
    <w:rsid w:val="00A32C96"/>
    <w:rsid w:val="00A352F5"/>
    <w:rsid w:val="00A3617F"/>
    <w:rsid w:val="00A37E70"/>
    <w:rsid w:val="00A402CC"/>
    <w:rsid w:val="00A52566"/>
    <w:rsid w:val="00A54631"/>
    <w:rsid w:val="00A62093"/>
    <w:rsid w:val="00A62430"/>
    <w:rsid w:val="00A6291F"/>
    <w:rsid w:val="00A62C93"/>
    <w:rsid w:val="00A63731"/>
    <w:rsid w:val="00A63CD3"/>
    <w:rsid w:val="00A66E17"/>
    <w:rsid w:val="00A70D33"/>
    <w:rsid w:val="00A71E0C"/>
    <w:rsid w:val="00A7674E"/>
    <w:rsid w:val="00A76A11"/>
    <w:rsid w:val="00A837C3"/>
    <w:rsid w:val="00A86DB7"/>
    <w:rsid w:val="00A87576"/>
    <w:rsid w:val="00A87598"/>
    <w:rsid w:val="00A91FB9"/>
    <w:rsid w:val="00A939B7"/>
    <w:rsid w:val="00A96650"/>
    <w:rsid w:val="00A96B86"/>
    <w:rsid w:val="00A9700C"/>
    <w:rsid w:val="00AA0C55"/>
    <w:rsid w:val="00AA1702"/>
    <w:rsid w:val="00AA5967"/>
    <w:rsid w:val="00AA78A2"/>
    <w:rsid w:val="00AB26DF"/>
    <w:rsid w:val="00AC5613"/>
    <w:rsid w:val="00AC57D1"/>
    <w:rsid w:val="00AC7A67"/>
    <w:rsid w:val="00AD30BE"/>
    <w:rsid w:val="00AD476F"/>
    <w:rsid w:val="00AE510A"/>
    <w:rsid w:val="00AE7890"/>
    <w:rsid w:val="00AF23EF"/>
    <w:rsid w:val="00AF326B"/>
    <w:rsid w:val="00AF3AC1"/>
    <w:rsid w:val="00B00700"/>
    <w:rsid w:val="00B00F44"/>
    <w:rsid w:val="00B028BC"/>
    <w:rsid w:val="00B0702C"/>
    <w:rsid w:val="00B125AF"/>
    <w:rsid w:val="00B14CF7"/>
    <w:rsid w:val="00B166B0"/>
    <w:rsid w:val="00B17312"/>
    <w:rsid w:val="00B174EB"/>
    <w:rsid w:val="00B20895"/>
    <w:rsid w:val="00B24726"/>
    <w:rsid w:val="00B26FF5"/>
    <w:rsid w:val="00B2732F"/>
    <w:rsid w:val="00B300E9"/>
    <w:rsid w:val="00B33217"/>
    <w:rsid w:val="00B34C71"/>
    <w:rsid w:val="00B36070"/>
    <w:rsid w:val="00B367A8"/>
    <w:rsid w:val="00B37E33"/>
    <w:rsid w:val="00B40A65"/>
    <w:rsid w:val="00B411A8"/>
    <w:rsid w:val="00B427D3"/>
    <w:rsid w:val="00B42B70"/>
    <w:rsid w:val="00B42DC0"/>
    <w:rsid w:val="00B43945"/>
    <w:rsid w:val="00B45704"/>
    <w:rsid w:val="00B50D3F"/>
    <w:rsid w:val="00B526CD"/>
    <w:rsid w:val="00B544EA"/>
    <w:rsid w:val="00B550DB"/>
    <w:rsid w:val="00B572FF"/>
    <w:rsid w:val="00B5733D"/>
    <w:rsid w:val="00B602F6"/>
    <w:rsid w:val="00B62AE0"/>
    <w:rsid w:val="00B63CB6"/>
    <w:rsid w:val="00B67D8C"/>
    <w:rsid w:val="00B749DF"/>
    <w:rsid w:val="00B7580D"/>
    <w:rsid w:val="00B7734B"/>
    <w:rsid w:val="00B77707"/>
    <w:rsid w:val="00B77F8F"/>
    <w:rsid w:val="00B77F98"/>
    <w:rsid w:val="00B8487E"/>
    <w:rsid w:val="00B851C5"/>
    <w:rsid w:val="00B864C6"/>
    <w:rsid w:val="00B9319F"/>
    <w:rsid w:val="00B937F2"/>
    <w:rsid w:val="00B944CD"/>
    <w:rsid w:val="00B94672"/>
    <w:rsid w:val="00B95124"/>
    <w:rsid w:val="00B96697"/>
    <w:rsid w:val="00B96CD9"/>
    <w:rsid w:val="00BA0C91"/>
    <w:rsid w:val="00BA158D"/>
    <w:rsid w:val="00BA1AA2"/>
    <w:rsid w:val="00BA1B35"/>
    <w:rsid w:val="00BB0AD8"/>
    <w:rsid w:val="00BB28B2"/>
    <w:rsid w:val="00BB3D9C"/>
    <w:rsid w:val="00BB3DD9"/>
    <w:rsid w:val="00BB4073"/>
    <w:rsid w:val="00BB5FED"/>
    <w:rsid w:val="00BC02DD"/>
    <w:rsid w:val="00BC3681"/>
    <w:rsid w:val="00BC5282"/>
    <w:rsid w:val="00BC542A"/>
    <w:rsid w:val="00BC61E2"/>
    <w:rsid w:val="00BD4E4A"/>
    <w:rsid w:val="00BD554E"/>
    <w:rsid w:val="00BD5633"/>
    <w:rsid w:val="00BD5817"/>
    <w:rsid w:val="00BD6405"/>
    <w:rsid w:val="00BE0556"/>
    <w:rsid w:val="00BE17CF"/>
    <w:rsid w:val="00BE1CEB"/>
    <w:rsid w:val="00BE6DC1"/>
    <w:rsid w:val="00BF45E9"/>
    <w:rsid w:val="00BF60DC"/>
    <w:rsid w:val="00BF6D3B"/>
    <w:rsid w:val="00BF6FFA"/>
    <w:rsid w:val="00C00B11"/>
    <w:rsid w:val="00C01A2A"/>
    <w:rsid w:val="00C02532"/>
    <w:rsid w:val="00C042AD"/>
    <w:rsid w:val="00C069FF"/>
    <w:rsid w:val="00C074DB"/>
    <w:rsid w:val="00C07545"/>
    <w:rsid w:val="00C07BAF"/>
    <w:rsid w:val="00C11DC0"/>
    <w:rsid w:val="00C12809"/>
    <w:rsid w:val="00C15920"/>
    <w:rsid w:val="00C1671D"/>
    <w:rsid w:val="00C169E2"/>
    <w:rsid w:val="00C16CBC"/>
    <w:rsid w:val="00C16D64"/>
    <w:rsid w:val="00C21F7A"/>
    <w:rsid w:val="00C22365"/>
    <w:rsid w:val="00C22D45"/>
    <w:rsid w:val="00C22E24"/>
    <w:rsid w:val="00C245C0"/>
    <w:rsid w:val="00C26A3F"/>
    <w:rsid w:val="00C320D2"/>
    <w:rsid w:val="00C32300"/>
    <w:rsid w:val="00C32F68"/>
    <w:rsid w:val="00C335F0"/>
    <w:rsid w:val="00C34339"/>
    <w:rsid w:val="00C37A98"/>
    <w:rsid w:val="00C423EC"/>
    <w:rsid w:val="00C43B4F"/>
    <w:rsid w:val="00C46120"/>
    <w:rsid w:val="00C47F03"/>
    <w:rsid w:val="00C50EE8"/>
    <w:rsid w:val="00C53EFF"/>
    <w:rsid w:val="00C57672"/>
    <w:rsid w:val="00C63476"/>
    <w:rsid w:val="00C650F0"/>
    <w:rsid w:val="00C65484"/>
    <w:rsid w:val="00C65A75"/>
    <w:rsid w:val="00C65B86"/>
    <w:rsid w:val="00C66D16"/>
    <w:rsid w:val="00C673DD"/>
    <w:rsid w:val="00C70339"/>
    <w:rsid w:val="00C71810"/>
    <w:rsid w:val="00C72D26"/>
    <w:rsid w:val="00C757D3"/>
    <w:rsid w:val="00C77CAE"/>
    <w:rsid w:val="00C8105B"/>
    <w:rsid w:val="00C81573"/>
    <w:rsid w:val="00C83EA6"/>
    <w:rsid w:val="00C87C4A"/>
    <w:rsid w:val="00C9328B"/>
    <w:rsid w:val="00C94AA5"/>
    <w:rsid w:val="00C94C5B"/>
    <w:rsid w:val="00C96C89"/>
    <w:rsid w:val="00CA0244"/>
    <w:rsid w:val="00CA28AD"/>
    <w:rsid w:val="00CA2F18"/>
    <w:rsid w:val="00CA4654"/>
    <w:rsid w:val="00CA770E"/>
    <w:rsid w:val="00CA77C7"/>
    <w:rsid w:val="00CB08B2"/>
    <w:rsid w:val="00CB0E13"/>
    <w:rsid w:val="00CB50AF"/>
    <w:rsid w:val="00CC0E66"/>
    <w:rsid w:val="00CC2581"/>
    <w:rsid w:val="00CC2882"/>
    <w:rsid w:val="00CC4D30"/>
    <w:rsid w:val="00CC59B4"/>
    <w:rsid w:val="00CC663E"/>
    <w:rsid w:val="00CC6A0C"/>
    <w:rsid w:val="00CC7399"/>
    <w:rsid w:val="00CD201D"/>
    <w:rsid w:val="00CD2ED8"/>
    <w:rsid w:val="00CD51B3"/>
    <w:rsid w:val="00CD72F5"/>
    <w:rsid w:val="00CF0E7A"/>
    <w:rsid w:val="00CF15EF"/>
    <w:rsid w:val="00CF4251"/>
    <w:rsid w:val="00CF6B58"/>
    <w:rsid w:val="00D02E8F"/>
    <w:rsid w:val="00D03091"/>
    <w:rsid w:val="00D05A32"/>
    <w:rsid w:val="00D122CA"/>
    <w:rsid w:val="00D12A91"/>
    <w:rsid w:val="00D138C2"/>
    <w:rsid w:val="00D15690"/>
    <w:rsid w:val="00D22A34"/>
    <w:rsid w:val="00D2487F"/>
    <w:rsid w:val="00D252F9"/>
    <w:rsid w:val="00D3001A"/>
    <w:rsid w:val="00D326D7"/>
    <w:rsid w:val="00D32E87"/>
    <w:rsid w:val="00D33E0B"/>
    <w:rsid w:val="00D407E7"/>
    <w:rsid w:val="00D42B1D"/>
    <w:rsid w:val="00D42F3F"/>
    <w:rsid w:val="00D438FF"/>
    <w:rsid w:val="00D44BFA"/>
    <w:rsid w:val="00D46560"/>
    <w:rsid w:val="00D50379"/>
    <w:rsid w:val="00D53A87"/>
    <w:rsid w:val="00D53E82"/>
    <w:rsid w:val="00D5620F"/>
    <w:rsid w:val="00D56C05"/>
    <w:rsid w:val="00D603E1"/>
    <w:rsid w:val="00D60CBF"/>
    <w:rsid w:val="00D64B22"/>
    <w:rsid w:val="00D66160"/>
    <w:rsid w:val="00D66A40"/>
    <w:rsid w:val="00D71F25"/>
    <w:rsid w:val="00D731F7"/>
    <w:rsid w:val="00D83793"/>
    <w:rsid w:val="00D8399D"/>
    <w:rsid w:val="00D85286"/>
    <w:rsid w:val="00D9121C"/>
    <w:rsid w:val="00D91E14"/>
    <w:rsid w:val="00D96312"/>
    <w:rsid w:val="00DA4E7C"/>
    <w:rsid w:val="00DA5039"/>
    <w:rsid w:val="00DA599F"/>
    <w:rsid w:val="00DA5DAB"/>
    <w:rsid w:val="00DC0A6A"/>
    <w:rsid w:val="00DC1FA1"/>
    <w:rsid w:val="00DC2D14"/>
    <w:rsid w:val="00DC581B"/>
    <w:rsid w:val="00DC65FF"/>
    <w:rsid w:val="00DD07F0"/>
    <w:rsid w:val="00DD0E53"/>
    <w:rsid w:val="00DD1026"/>
    <w:rsid w:val="00DD476D"/>
    <w:rsid w:val="00DE0E3B"/>
    <w:rsid w:val="00DE1A0B"/>
    <w:rsid w:val="00DE2D9B"/>
    <w:rsid w:val="00DE3886"/>
    <w:rsid w:val="00DF1EFB"/>
    <w:rsid w:val="00DF39E7"/>
    <w:rsid w:val="00DF4EBE"/>
    <w:rsid w:val="00DF7364"/>
    <w:rsid w:val="00E028A9"/>
    <w:rsid w:val="00E038BF"/>
    <w:rsid w:val="00E039FA"/>
    <w:rsid w:val="00E04A65"/>
    <w:rsid w:val="00E06485"/>
    <w:rsid w:val="00E066FB"/>
    <w:rsid w:val="00E06835"/>
    <w:rsid w:val="00E14F2E"/>
    <w:rsid w:val="00E15568"/>
    <w:rsid w:val="00E15E68"/>
    <w:rsid w:val="00E1674C"/>
    <w:rsid w:val="00E22911"/>
    <w:rsid w:val="00E229C5"/>
    <w:rsid w:val="00E23E9F"/>
    <w:rsid w:val="00E25E35"/>
    <w:rsid w:val="00E269D4"/>
    <w:rsid w:val="00E3321C"/>
    <w:rsid w:val="00E337EF"/>
    <w:rsid w:val="00E40CD1"/>
    <w:rsid w:val="00E46F73"/>
    <w:rsid w:val="00E47D9A"/>
    <w:rsid w:val="00E50524"/>
    <w:rsid w:val="00E50A0E"/>
    <w:rsid w:val="00E51799"/>
    <w:rsid w:val="00E5247A"/>
    <w:rsid w:val="00E52B18"/>
    <w:rsid w:val="00E544BC"/>
    <w:rsid w:val="00E5704A"/>
    <w:rsid w:val="00E57921"/>
    <w:rsid w:val="00E60464"/>
    <w:rsid w:val="00E61250"/>
    <w:rsid w:val="00E61329"/>
    <w:rsid w:val="00E62381"/>
    <w:rsid w:val="00E62A6E"/>
    <w:rsid w:val="00E71302"/>
    <w:rsid w:val="00E7254B"/>
    <w:rsid w:val="00E7520A"/>
    <w:rsid w:val="00E77784"/>
    <w:rsid w:val="00E8091F"/>
    <w:rsid w:val="00E80EB8"/>
    <w:rsid w:val="00E81699"/>
    <w:rsid w:val="00E8480F"/>
    <w:rsid w:val="00E85FC0"/>
    <w:rsid w:val="00E90D3F"/>
    <w:rsid w:val="00E9166B"/>
    <w:rsid w:val="00EA204C"/>
    <w:rsid w:val="00EA4F31"/>
    <w:rsid w:val="00EA585F"/>
    <w:rsid w:val="00EA58B9"/>
    <w:rsid w:val="00EB05A4"/>
    <w:rsid w:val="00EB3B2F"/>
    <w:rsid w:val="00EB46ED"/>
    <w:rsid w:val="00EB4806"/>
    <w:rsid w:val="00EB5205"/>
    <w:rsid w:val="00EB54E6"/>
    <w:rsid w:val="00EB69E0"/>
    <w:rsid w:val="00EC1BFD"/>
    <w:rsid w:val="00EC28AF"/>
    <w:rsid w:val="00ED03E1"/>
    <w:rsid w:val="00ED17FD"/>
    <w:rsid w:val="00ED6FEE"/>
    <w:rsid w:val="00EE1C3D"/>
    <w:rsid w:val="00EE7039"/>
    <w:rsid w:val="00EF11DB"/>
    <w:rsid w:val="00EF150B"/>
    <w:rsid w:val="00EF45C2"/>
    <w:rsid w:val="00EF5425"/>
    <w:rsid w:val="00F01827"/>
    <w:rsid w:val="00F13F18"/>
    <w:rsid w:val="00F13F81"/>
    <w:rsid w:val="00F14921"/>
    <w:rsid w:val="00F16454"/>
    <w:rsid w:val="00F22FA6"/>
    <w:rsid w:val="00F25F6C"/>
    <w:rsid w:val="00F32F64"/>
    <w:rsid w:val="00F34832"/>
    <w:rsid w:val="00F34DAF"/>
    <w:rsid w:val="00F35F08"/>
    <w:rsid w:val="00F36342"/>
    <w:rsid w:val="00F36FED"/>
    <w:rsid w:val="00F377C2"/>
    <w:rsid w:val="00F378F7"/>
    <w:rsid w:val="00F37ECD"/>
    <w:rsid w:val="00F404F5"/>
    <w:rsid w:val="00F53C80"/>
    <w:rsid w:val="00F62D86"/>
    <w:rsid w:val="00F646D6"/>
    <w:rsid w:val="00F6616C"/>
    <w:rsid w:val="00F66D73"/>
    <w:rsid w:val="00F710A9"/>
    <w:rsid w:val="00F803A7"/>
    <w:rsid w:val="00F824C3"/>
    <w:rsid w:val="00F861CF"/>
    <w:rsid w:val="00F918E4"/>
    <w:rsid w:val="00F91E02"/>
    <w:rsid w:val="00F92A17"/>
    <w:rsid w:val="00F92DD2"/>
    <w:rsid w:val="00F93FAC"/>
    <w:rsid w:val="00FA3514"/>
    <w:rsid w:val="00FA65B4"/>
    <w:rsid w:val="00FA7D41"/>
    <w:rsid w:val="00FB1A6F"/>
    <w:rsid w:val="00FB4471"/>
    <w:rsid w:val="00FC356B"/>
    <w:rsid w:val="00FC5E1F"/>
    <w:rsid w:val="00FC7125"/>
    <w:rsid w:val="00FC72FF"/>
    <w:rsid w:val="00FD070C"/>
    <w:rsid w:val="00FD0BFF"/>
    <w:rsid w:val="00FD279B"/>
    <w:rsid w:val="00FD326E"/>
    <w:rsid w:val="00FD4B80"/>
    <w:rsid w:val="00FD58EA"/>
    <w:rsid w:val="00FD7D8F"/>
    <w:rsid w:val="00FE05D7"/>
    <w:rsid w:val="00FE161F"/>
    <w:rsid w:val="00FE2596"/>
    <w:rsid w:val="00FE5719"/>
    <w:rsid w:val="00FE5F2A"/>
    <w:rsid w:val="00FE6B4E"/>
    <w:rsid w:val="00FE6FDD"/>
    <w:rsid w:val="00FF083F"/>
    <w:rsid w:val="00FF0A12"/>
    <w:rsid w:val="00FF3EF4"/>
    <w:rsid w:val="00FF4616"/>
    <w:rsid w:val="00FF4C6C"/>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AB8BF-D611-4C3D-8202-FB091E5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F7"/>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27F7"/>
  </w:style>
  <w:style w:type="paragraph" w:styleId="BodyTextIndent">
    <w:name w:val="Body Text Indent"/>
    <w:basedOn w:val="Normal"/>
    <w:rsid w:val="009C27F7"/>
    <w:pPr>
      <w:ind w:firstLine="360"/>
      <w:jc w:val="both"/>
    </w:pPr>
    <w:rPr>
      <w:rFonts w:ascii="CongressT" w:hAnsi="CongressT"/>
    </w:rPr>
  </w:style>
  <w:style w:type="paragraph" w:styleId="BodyText">
    <w:name w:val="Body Text"/>
    <w:basedOn w:val="Normal"/>
    <w:rsid w:val="009C27F7"/>
    <w:pPr>
      <w:jc w:val="both"/>
    </w:pPr>
    <w:rPr>
      <w:rFonts w:ascii="CongressT" w:hAnsi="CongressT"/>
    </w:rPr>
  </w:style>
  <w:style w:type="paragraph" w:styleId="BalloonText">
    <w:name w:val="Balloon Text"/>
    <w:basedOn w:val="Normal"/>
    <w:semiHidden/>
    <w:rsid w:val="00200311"/>
    <w:rPr>
      <w:rFonts w:ascii="Tahoma" w:hAnsi="Tahoma" w:cs="Tahoma"/>
      <w:sz w:val="16"/>
      <w:szCs w:val="16"/>
    </w:rPr>
  </w:style>
  <w:style w:type="paragraph" w:styleId="Header">
    <w:name w:val="header"/>
    <w:basedOn w:val="Normal"/>
    <w:rsid w:val="0001657A"/>
    <w:pPr>
      <w:tabs>
        <w:tab w:val="center" w:pos="4320"/>
        <w:tab w:val="right" w:pos="8640"/>
      </w:tabs>
    </w:pPr>
  </w:style>
  <w:style w:type="paragraph" w:styleId="Footer">
    <w:name w:val="footer"/>
    <w:basedOn w:val="Normal"/>
    <w:rsid w:val="00EA204C"/>
    <w:pPr>
      <w:tabs>
        <w:tab w:val="center" w:pos="4320"/>
        <w:tab w:val="right" w:pos="8640"/>
      </w:tabs>
    </w:pPr>
  </w:style>
  <w:style w:type="character" w:styleId="PageNumber">
    <w:name w:val="page number"/>
    <w:basedOn w:val="DefaultParagraphFont"/>
    <w:rsid w:val="00EA204C"/>
  </w:style>
  <w:style w:type="paragraph" w:styleId="ListParagraph">
    <w:name w:val="List Paragraph"/>
    <w:basedOn w:val="Normal"/>
    <w:uiPriority w:val="34"/>
    <w:qFormat/>
    <w:rsid w:val="001F4CDD"/>
    <w:pPr>
      <w:ind w:left="720"/>
      <w:contextualSpacing/>
    </w:pPr>
  </w:style>
  <w:style w:type="character" w:styleId="Hyperlink">
    <w:name w:val="Hyperlink"/>
    <w:basedOn w:val="DefaultParagraphFont"/>
    <w:unhideWhenUsed/>
    <w:rsid w:val="00517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784">
      <w:bodyDiv w:val="1"/>
      <w:marLeft w:val="0"/>
      <w:marRight w:val="0"/>
      <w:marTop w:val="0"/>
      <w:marBottom w:val="0"/>
      <w:divBdr>
        <w:top w:val="none" w:sz="0" w:space="0" w:color="auto"/>
        <w:left w:val="none" w:sz="0" w:space="0" w:color="auto"/>
        <w:bottom w:val="none" w:sz="0" w:space="0" w:color="auto"/>
        <w:right w:val="none" w:sz="0" w:space="0" w:color="auto"/>
      </w:divBdr>
    </w:div>
    <w:div w:id="486243980">
      <w:bodyDiv w:val="1"/>
      <w:marLeft w:val="0"/>
      <w:marRight w:val="0"/>
      <w:marTop w:val="0"/>
      <w:marBottom w:val="0"/>
      <w:divBdr>
        <w:top w:val="none" w:sz="0" w:space="0" w:color="auto"/>
        <w:left w:val="none" w:sz="0" w:space="0" w:color="auto"/>
        <w:bottom w:val="none" w:sz="0" w:space="0" w:color="auto"/>
        <w:right w:val="none" w:sz="0" w:space="0" w:color="auto"/>
      </w:divBdr>
    </w:div>
    <w:div w:id="1777212764">
      <w:bodyDiv w:val="1"/>
      <w:marLeft w:val="0"/>
      <w:marRight w:val="0"/>
      <w:marTop w:val="0"/>
      <w:marBottom w:val="0"/>
      <w:divBdr>
        <w:top w:val="none" w:sz="0" w:space="0" w:color="auto"/>
        <w:left w:val="none" w:sz="0" w:space="0" w:color="auto"/>
        <w:bottom w:val="none" w:sz="0" w:space="0" w:color="auto"/>
        <w:right w:val="none" w:sz="0" w:space="0" w:color="auto"/>
      </w:divBdr>
    </w:div>
    <w:div w:id="19656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95D-B5E3-471C-9579-269A73E9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UNTAIN COMMUNITY ACTION PROGRAM, INC</vt:lpstr>
    </vt:vector>
  </TitlesOfParts>
  <Company>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OMMUNITY ACTION PROGRAM, INC</dc:title>
  <dc:subject/>
  <dc:creator>PAM HOWELL</dc:creator>
  <cp:keywords/>
  <dc:description/>
  <cp:lastModifiedBy>Pam Howell</cp:lastModifiedBy>
  <cp:revision>5</cp:revision>
  <cp:lastPrinted>2017-10-19T16:52:00Z</cp:lastPrinted>
  <dcterms:created xsi:type="dcterms:W3CDTF">2017-12-11T13:03:00Z</dcterms:created>
  <dcterms:modified xsi:type="dcterms:W3CDTF">2017-12-12T20:31:00Z</dcterms:modified>
</cp:coreProperties>
</file>